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E8A" w:rsidRDefault="00DD4E8A">
      <w:r>
        <w:t xml:space="preserve">NUNStA </w:t>
      </w:r>
      <w:r w:rsidR="000C0492">
        <w:t>O</w:t>
      </w:r>
      <w:r>
        <w:t xml:space="preserve">nline </w:t>
      </w:r>
      <w:r w:rsidR="000C0492">
        <w:t>B</w:t>
      </w:r>
      <w:r>
        <w:t xml:space="preserve">ook </w:t>
      </w:r>
      <w:r w:rsidR="000C0492">
        <w:t>E</w:t>
      </w:r>
      <w:r>
        <w:t>xchange</w:t>
      </w:r>
    </w:p>
    <w:p w:rsidR="00033488" w:rsidRDefault="001454AA">
      <w:r>
        <w:t>Students at the National University of Ngendipura</w:t>
      </w:r>
      <w:r w:rsidR="00033488">
        <w:t xml:space="preserve"> (NUN) buy books for their studies. They also lend and borrow books from other students. Your company, Apasaja Pt. Ltd., is commissioned </w:t>
      </w:r>
      <w:r w:rsidR="00BB2D73">
        <w:t>b</w:t>
      </w:r>
      <w:r w:rsidR="00033488">
        <w:t xml:space="preserve">y NUN Students Association </w:t>
      </w:r>
      <w:r w:rsidR="00DD4E8A">
        <w:t xml:space="preserve">(NUNStA) </w:t>
      </w:r>
      <w:r w:rsidR="00033488">
        <w:t xml:space="preserve">to design and implement an online book exchange system for its students. </w:t>
      </w:r>
    </w:p>
    <w:p w:rsidR="00C7321E" w:rsidRDefault="00033488">
      <w:r>
        <w:t xml:space="preserve">Apasaja Pt. Ltd. designs and implements </w:t>
      </w:r>
      <w:r w:rsidR="00C72442">
        <w:t>a</w:t>
      </w:r>
      <w:r>
        <w:t xml:space="preserve"> database </w:t>
      </w:r>
      <w:r w:rsidR="00C72442">
        <w:t xml:space="preserve">application </w:t>
      </w:r>
      <w:r>
        <w:t>that records information about students, books they own and books they borrow from other students.</w:t>
      </w:r>
    </w:p>
    <w:p w:rsidR="00033488" w:rsidRDefault="00BB2D73">
      <w:r>
        <w:t>The database</w:t>
      </w:r>
      <w:r w:rsidR="00033488">
        <w:t xml:space="preserve"> record</w:t>
      </w:r>
      <w:r>
        <w:t>s</w:t>
      </w:r>
      <w:r w:rsidR="00033488">
        <w:t xml:space="preserve"> the name, faculty, department and student number of each student. Each student is </w:t>
      </w:r>
      <w:r>
        <w:t>identified in the system by its email</w:t>
      </w:r>
      <w:r w:rsidR="00033488">
        <w:t>.</w:t>
      </w:r>
      <w:r>
        <w:t xml:space="preserve"> The database also records the date at which the student joined the university. </w:t>
      </w:r>
    </w:p>
    <w:p w:rsidR="00DD4E8A" w:rsidRDefault="00BB2D73">
      <w:r>
        <w:t>The database</w:t>
      </w:r>
      <w:r w:rsidR="00033488">
        <w:t xml:space="preserve"> record</w:t>
      </w:r>
      <w:r>
        <w:t>s</w:t>
      </w:r>
      <w:r w:rsidR="00033488">
        <w:t xml:space="preserve"> the title, authors, publisher, year and edition and the ISBN-10 and ISBN-13 for each book. The International Standard Book Number, ISBN-10 or -13, is an industry standard for the unique identification of books.</w:t>
      </w:r>
      <w:r w:rsidR="00FC7CCB">
        <w:t xml:space="preserve"> It is possible that the database records books that are not owned by any students (because the owners of a copy graduated or because the book was advised by a lecturer for a course but not yet purchased by any student.)</w:t>
      </w:r>
      <w:r w:rsidR="00DD4E8A">
        <w:t xml:space="preserve"> </w:t>
      </w:r>
    </w:p>
    <w:p w:rsidR="00DD4E8A" w:rsidRDefault="00DD4E8A" w:rsidP="00DD4E8A">
      <w:r>
        <w:t xml:space="preserve">The database records the date at which a book copy is borrowed and the date at which it is returned. </w:t>
      </w:r>
      <w:r w:rsidR="00C72442">
        <w:t>We will refer to this information as a loan record.</w:t>
      </w:r>
    </w:p>
    <w:p w:rsidR="00D34C44" w:rsidRDefault="00D34C44">
      <w:r>
        <w:t xml:space="preserve">For historical purposes the database records information about the copies and the owners of copies </w:t>
      </w:r>
      <w:r w:rsidR="00DD4E8A">
        <w:t xml:space="preserve">as long as the owners are students </w:t>
      </w:r>
      <w:r w:rsidR="00C72442">
        <w:t>or</w:t>
      </w:r>
      <w:r w:rsidR="00DD4E8A">
        <w:t xml:space="preserve"> there are loan records concerning the copies.</w:t>
      </w:r>
    </w:p>
    <w:p w:rsidR="00C72442" w:rsidRDefault="00C72442">
      <w:r>
        <w:t xml:space="preserve">For historical purposes the database records information about graduated students as long as there are loan records concerning books </w:t>
      </w:r>
      <w:r w:rsidR="00226C91">
        <w:t xml:space="preserve">that </w:t>
      </w:r>
      <w:r>
        <w:t>they owned.</w:t>
      </w:r>
    </w:p>
    <w:p w:rsidR="006F4438" w:rsidRDefault="00DD4E8A">
      <w:r>
        <w:t xml:space="preserve">For historical purposes (in order to keep the loan records for this book) the database records the case of a book that was owned and </w:t>
      </w:r>
      <w:r w:rsidR="00C72442">
        <w:t xml:space="preserve">subsequently </w:t>
      </w:r>
      <w:r>
        <w:t>sold unless the copy was never borrowed.</w:t>
      </w:r>
    </w:p>
    <w:p w:rsidR="00AC1FE7" w:rsidRDefault="00AC1FE7">
      <w:r>
        <w:br w:type="page"/>
      </w:r>
    </w:p>
    <w:p w:rsidR="00DD4E8A" w:rsidRDefault="00DD4E8A"/>
    <w:p w:rsidR="00861DCA" w:rsidRDefault="00861DCA" w:rsidP="00861DCA">
      <w:pPr>
        <w:spacing w:after="0" w:line="240" w:lineRule="auto"/>
      </w:pPr>
      <w:r>
        <w:t>CREATE TABLE book (</w:t>
      </w:r>
    </w:p>
    <w:p w:rsidR="00861DCA" w:rsidRDefault="00861DCA" w:rsidP="00861DCA">
      <w:pPr>
        <w:spacing w:after="0" w:line="240" w:lineRule="auto"/>
      </w:pPr>
      <w:r>
        <w:t>title VARCHAR(256) NOT NULL,</w:t>
      </w:r>
    </w:p>
    <w:p w:rsidR="00861DCA" w:rsidRDefault="00861DCA" w:rsidP="00861DCA">
      <w:pPr>
        <w:spacing w:after="0" w:line="240" w:lineRule="auto"/>
      </w:pPr>
      <w:r>
        <w:t>format CHAR(9) CHECK(format = 'paperback' OR format='hardcover'),</w:t>
      </w:r>
    </w:p>
    <w:p w:rsidR="00861DCA" w:rsidRPr="00861DCA" w:rsidRDefault="00861DCA" w:rsidP="00861DCA">
      <w:pPr>
        <w:spacing w:after="0" w:line="240" w:lineRule="auto"/>
        <w:rPr>
          <w:lang w:val="fr-FR"/>
        </w:rPr>
      </w:pPr>
      <w:r w:rsidRPr="00861DCA">
        <w:rPr>
          <w:lang w:val="fr-FR"/>
        </w:rPr>
        <w:t>pages INT,</w:t>
      </w:r>
    </w:p>
    <w:p w:rsidR="00861DCA" w:rsidRPr="00861DCA" w:rsidRDefault="00861DCA" w:rsidP="00861DCA">
      <w:pPr>
        <w:spacing w:after="0" w:line="240" w:lineRule="auto"/>
        <w:rPr>
          <w:lang w:val="fr-FR"/>
        </w:rPr>
      </w:pPr>
      <w:r w:rsidRPr="00861DCA">
        <w:rPr>
          <w:lang w:val="fr-FR"/>
        </w:rPr>
        <w:t>language VARCHAR(32),</w:t>
      </w:r>
    </w:p>
    <w:p w:rsidR="00861DCA" w:rsidRPr="00861DCA" w:rsidRDefault="00861DCA" w:rsidP="00861DCA">
      <w:pPr>
        <w:spacing w:after="0" w:line="240" w:lineRule="auto"/>
        <w:rPr>
          <w:lang w:val="fr-FR"/>
        </w:rPr>
      </w:pPr>
      <w:r w:rsidRPr="00861DCA">
        <w:rPr>
          <w:lang w:val="fr-FR"/>
        </w:rPr>
        <w:t>authors VARCHAR(256),</w:t>
      </w:r>
    </w:p>
    <w:p w:rsidR="00861DCA" w:rsidRDefault="00861DCA" w:rsidP="00861DCA">
      <w:pPr>
        <w:spacing w:after="0" w:line="240" w:lineRule="auto"/>
      </w:pPr>
      <w:r>
        <w:t>publisher VARCHAR(64),</w:t>
      </w:r>
    </w:p>
    <w:p w:rsidR="00861DCA" w:rsidRDefault="00861DCA" w:rsidP="00861DCA">
      <w:pPr>
        <w:spacing w:after="0" w:line="240" w:lineRule="auto"/>
      </w:pPr>
      <w:r>
        <w:t>year DATE,</w:t>
      </w:r>
    </w:p>
    <w:p w:rsidR="00861DCA" w:rsidRDefault="00861DCA" w:rsidP="00861DCA">
      <w:pPr>
        <w:spacing w:after="0" w:line="240" w:lineRule="auto"/>
      </w:pPr>
      <w:r>
        <w:t>ISBN10 CHAR(10) NOT NULL UNIQUE,</w:t>
      </w:r>
    </w:p>
    <w:p w:rsidR="00861DCA" w:rsidRDefault="00861DCA" w:rsidP="00861DCA">
      <w:pPr>
        <w:spacing w:after="0" w:line="240" w:lineRule="auto"/>
      </w:pPr>
      <w:r>
        <w:t>ISBN13 CHAR(14) PRIMARY KEY</w:t>
      </w:r>
    </w:p>
    <w:p w:rsidR="00861DCA" w:rsidRDefault="00861DCA" w:rsidP="00861DCA">
      <w:pPr>
        <w:spacing w:after="0" w:line="240" w:lineRule="auto"/>
      </w:pPr>
      <w:r>
        <w:t>)</w:t>
      </w:r>
    </w:p>
    <w:p w:rsidR="00861DCA" w:rsidRDefault="00861DCA" w:rsidP="00861DCA">
      <w:pPr>
        <w:spacing w:after="0" w:line="240" w:lineRule="auto"/>
      </w:pPr>
    </w:p>
    <w:p w:rsidR="00861DCA" w:rsidRDefault="00861DCA" w:rsidP="00861DCA">
      <w:pPr>
        <w:spacing w:after="0" w:line="240" w:lineRule="auto"/>
      </w:pPr>
      <w:r>
        <w:t>CREATE TABLE student (</w:t>
      </w:r>
    </w:p>
    <w:p w:rsidR="00861DCA" w:rsidRDefault="00861DCA" w:rsidP="00861DCA">
      <w:pPr>
        <w:spacing w:after="0" w:line="240" w:lineRule="auto"/>
      </w:pPr>
      <w:r>
        <w:t>name VARCHAR(32) NOT NULL,</w:t>
      </w:r>
    </w:p>
    <w:p w:rsidR="00861DCA" w:rsidRDefault="00861DCA" w:rsidP="00861DCA">
      <w:pPr>
        <w:spacing w:after="0" w:line="240" w:lineRule="auto"/>
      </w:pPr>
      <w:r>
        <w:t>email VARCHAR(256) PRIMARY KEY,</w:t>
      </w:r>
    </w:p>
    <w:p w:rsidR="00861DCA" w:rsidRDefault="00861DCA" w:rsidP="00861DCA">
      <w:pPr>
        <w:spacing w:after="0" w:line="240" w:lineRule="auto"/>
      </w:pPr>
      <w:r>
        <w:t>year DATE NOT NULL,</w:t>
      </w:r>
    </w:p>
    <w:p w:rsidR="00861DCA" w:rsidRDefault="00861DCA" w:rsidP="00861DCA">
      <w:pPr>
        <w:spacing w:after="0" w:line="240" w:lineRule="auto"/>
      </w:pPr>
      <w:r>
        <w:t>faculty VARCHAR(62) NOT NULL,</w:t>
      </w:r>
    </w:p>
    <w:p w:rsidR="00861DCA" w:rsidRDefault="00861DCA" w:rsidP="00861DCA">
      <w:pPr>
        <w:spacing w:after="0" w:line="240" w:lineRule="auto"/>
      </w:pPr>
      <w:r>
        <w:t>department VARCHAR(32) NOT NULL,</w:t>
      </w:r>
    </w:p>
    <w:p w:rsidR="00861DCA" w:rsidRDefault="00861DCA" w:rsidP="00861DCA">
      <w:pPr>
        <w:spacing w:after="0" w:line="240" w:lineRule="auto"/>
      </w:pPr>
      <w:r>
        <w:t>graduate DATE,</w:t>
      </w:r>
    </w:p>
    <w:p w:rsidR="00861DCA" w:rsidRDefault="00861DCA" w:rsidP="00861DCA">
      <w:pPr>
        <w:spacing w:after="0" w:line="240" w:lineRule="auto"/>
      </w:pPr>
      <w:r>
        <w:t>CHECK(graduate &gt;= year)</w:t>
      </w:r>
    </w:p>
    <w:p w:rsidR="00861DCA" w:rsidRDefault="00861DCA" w:rsidP="00861DCA">
      <w:pPr>
        <w:spacing w:after="0" w:line="240" w:lineRule="auto"/>
      </w:pPr>
      <w:r>
        <w:t>)</w:t>
      </w:r>
    </w:p>
    <w:p w:rsidR="00861DCA" w:rsidRDefault="00861DCA" w:rsidP="00861DCA">
      <w:pPr>
        <w:spacing w:after="0" w:line="240" w:lineRule="auto"/>
      </w:pPr>
    </w:p>
    <w:p w:rsidR="00861DCA" w:rsidRDefault="00861DCA" w:rsidP="00861DCA">
      <w:pPr>
        <w:spacing w:after="0" w:line="240" w:lineRule="auto"/>
      </w:pPr>
      <w:r>
        <w:t>CREATE TABLE copy (</w:t>
      </w:r>
    </w:p>
    <w:p w:rsidR="00861DCA" w:rsidRDefault="00861DCA" w:rsidP="00861DCA">
      <w:pPr>
        <w:spacing w:after="0" w:line="240" w:lineRule="auto"/>
      </w:pPr>
      <w:r>
        <w:t>owner VARCHAR(256) REFERENCES student(email) ON UPDATE CASCADE ON DELETE CASCADE,</w:t>
      </w:r>
    </w:p>
    <w:p w:rsidR="00861DCA" w:rsidRDefault="00861DCA" w:rsidP="00861DCA">
      <w:pPr>
        <w:spacing w:after="0" w:line="240" w:lineRule="auto"/>
      </w:pPr>
      <w:r>
        <w:t>book CHAR(14) REFERENCES book(ISBN13) ON UPDATE CASCADE,</w:t>
      </w:r>
    </w:p>
    <w:p w:rsidR="00861DCA" w:rsidRDefault="00861DCA" w:rsidP="00861DCA">
      <w:pPr>
        <w:spacing w:after="0" w:line="240" w:lineRule="auto"/>
      </w:pPr>
      <w:r>
        <w:t>copy INT CHECK(copy&gt;0),</w:t>
      </w:r>
    </w:p>
    <w:p w:rsidR="00861DCA" w:rsidRDefault="00861DCA" w:rsidP="00861DCA">
      <w:pPr>
        <w:spacing w:after="0" w:line="240" w:lineRule="auto"/>
      </w:pPr>
      <w:r>
        <w:t>available BIT NOT NULL DEFAULT 'TRUE',</w:t>
      </w:r>
    </w:p>
    <w:p w:rsidR="00861DCA" w:rsidRDefault="00861DCA" w:rsidP="00861DCA">
      <w:pPr>
        <w:spacing w:after="0" w:line="240" w:lineRule="auto"/>
      </w:pPr>
      <w:r>
        <w:t>PRIMARY KEY (owner, book, copy)</w:t>
      </w:r>
    </w:p>
    <w:p w:rsidR="00861DCA" w:rsidRDefault="00861DCA" w:rsidP="00861DCA">
      <w:pPr>
        <w:spacing w:after="0" w:line="240" w:lineRule="auto"/>
      </w:pPr>
      <w:r>
        <w:t>)</w:t>
      </w:r>
    </w:p>
    <w:p w:rsidR="00861DCA" w:rsidRDefault="00861DCA" w:rsidP="00861DCA">
      <w:pPr>
        <w:spacing w:after="0" w:line="240" w:lineRule="auto"/>
      </w:pPr>
    </w:p>
    <w:p w:rsidR="00861DCA" w:rsidRDefault="00861DCA" w:rsidP="00861DCA">
      <w:pPr>
        <w:spacing w:after="0" w:line="240" w:lineRule="auto"/>
      </w:pPr>
      <w:r>
        <w:t>CREATE TABLE loan (</w:t>
      </w:r>
    </w:p>
    <w:p w:rsidR="00861DCA" w:rsidRDefault="00861DCA" w:rsidP="00861DCA">
      <w:pPr>
        <w:spacing w:after="0" w:line="240" w:lineRule="auto"/>
      </w:pPr>
      <w:r>
        <w:t>borrower VARCHAR(256)</w:t>
      </w:r>
      <w:r w:rsidR="008F6431">
        <w:t xml:space="preserve"> REFERENCES student(email)</w:t>
      </w:r>
      <w:r>
        <w:t>,</w:t>
      </w:r>
    </w:p>
    <w:p w:rsidR="00861DCA" w:rsidRDefault="00861DCA" w:rsidP="00861DCA">
      <w:pPr>
        <w:spacing w:after="0" w:line="240" w:lineRule="auto"/>
      </w:pPr>
      <w:r>
        <w:t xml:space="preserve">owner VARCHAR(256) </w:t>
      </w:r>
    </w:p>
    <w:p w:rsidR="00861DCA" w:rsidRDefault="00861DCA" w:rsidP="00861DCA">
      <w:pPr>
        <w:spacing w:after="0" w:line="240" w:lineRule="auto"/>
      </w:pPr>
      <w:r>
        <w:t>book CHAR(14),</w:t>
      </w:r>
    </w:p>
    <w:p w:rsidR="00861DCA" w:rsidRDefault="00861DCA" w:rsidP="00861DCA">
      <w:pPr>
        <w:spacing w:after="0" w:line="240" w:lineRule="auto"/>
      </w:pPr>
      <w:r>
        <w:t>copy INT,</w:t>
      </w:r>
    </w:p>
    <w:p w:rsidR="00861DCA" w:rsidRDefault="00861DCA" w:rsidP="00861DCA">
      <w:pPr>
        <w:spacing w:after="0" w:line="240" w:lineRule="auto"/>
      </w:pPr>
      <w:r>
        <w:t>borrowed DATE,</w:t>
      </w:r>
    </w:p>
    <w:p w:rsidR="00861DCA" w:rsidRDefault="00861DCA" w:rsidP="00861DCA">
      <w:pPr>
        <w:spacing w:after="0" w:line="240" w:lineRule="auto"/>
      </w:pPr>
      <w:r>
        <w:t>returned DATE,</w:t>
      </w:r>
    </w:p>
    <w:p w:rsidR="00861DCA" w:rsidRDefault="00861DCA" w:rsidP="00861DCA">
      <w:pPr>
        <w:spacing w:after="0" w:line="240" w:lineRule="auto"/>
      </w:pPr>
      <w:r>
        <w:t>FOREIGN KEY (owner, book, copy) REFERENCES copy(owner, book, copy) ON UPDATE CASCADE ON DELETE CASCADE,</w:t>
      </w:r>
    </w:p>
    <w:p w:rsidR="00861DCA" w:rsidRDefault="00861DCA" w:rsidP="00861DCA">
      <w:pPr>
        <w:spacing w:after="0" w:line="240" w:lineRule="auto"/>
      </w:pPr>
      <w:r>
        <w:t>PRIMARY KEY (borrowed, borrower, owner, book, copy),</w:t>
      </w:r>
    </w:p>
    <w:p w:rsidR="00861DCA" w:rsidRDefault="00861DCA" w:rsidP="00861DCA">
      <w:pPr>
        <w:spacing w:after="0" w:line="240" w:lineRule="auto"/>
      </w:pPr>
      <w:r>
        <w:t>CHECK(returned &gt;= borrowed)</w:t>
      </w:r>
    </w:p>
    <w:p w:rsidR="007F62BB" w:rsidRDefault="00861DCA" w:rsidP="00861DCA">
      <w:pPr>
        <w:spacing w:after="0" w:line="240" w:lineRule="auto"/>
      </w:pPr>
      <w:r>
        <w:t>)</w:t>
      </w:r>
      <w:r w:rsidR="007F62BB">
        <w:br w:type="page"/>
      </w:r>
    </w:p>
    <w:p w:rsidR="00A76053" w:rsidRDefault="00A76053" w:rsidP="007F62BB">
      <w:pPr>
        <w:spacing w:after="0" w:line="240" w:lineRule="auto"/>
      </w:pPr>
      <w:r>
        <w:lastRenderedPageBreak/>
        <w:t>Tutorial 1</w:t>
      </w:r>
    </w:p>
    <w:p w:rsidR="00A76053" w:rsidRDefault="00A76053" w:rsidP="00BB2D73">
      <w:pPr>
        <w:spacing w:after="0" w:line="240" w:lineRule="auto"/>
      </w:pPr>
    </w:p>
    <w:p w:rsidR="008E0193" w:rsidRDefault="006D3189" w:rsidP="008E0193">
      <w:pPr>
        <w:pStyle w:val="a3"/>
        <w:numPr>
          <w:ilvl w:val="0"/>
          <w:numId w:val="1"/>
        </w:numPr>
        <w:spacing w:after="0" w:line="240" w:lineRule="auto"/>
      </w:pPr>
      <w:r>
        <w:t>Create the table that contains</w:t>
      </w:r>
      <w:r w:rsidR="008E0193">
        <w:t xml:space="preserve"> the following</w:t>
      </w:r>
      <w:r>
        <w:t xml:space="preserve"> information about books</w:t>
      </w:r>
      <w:r w:rsidR="008E0193">
        <w:t>:</w:t>
      </w:r>
      <w:r w:rsidR="008E0193" w:rsidRPr="008E0193">
        <w:t xml:space="preserve"> </w:t>
      </w:r>
      <w:r w:rsidR="008E0193">
        <w:t xml:space="preserve">title, format (paperback or hardcover), number of pages, authors, publisher, year, edition, ISBN-10 and -13. Check out one book on the Web, for instance on amazon.com, to see some examples of the values of these attributes. Check out the Web for the available SQL domains (types) and try them with your database management system. Choose a primary key. Forbid NULL values. </w:t>
      </w:r>
    </w:p>
    <w:p w:rsidR="00AF5F01" w:rsidRDefault="00AF5F01" w:rsidP="008E0193">
      <w:pPr>
        <w:pStyle w:val="a3"/>
        <w:spacing w:after="0" w:line="240" w:lineRule="auto"/>
      </w:pPr>
    </w:p>
    <w:p w:rsidR="00DC7CB8" w:rsidRDefault="00DC7CB8" w:rsidP="00DC7CB8">
      <w:pPr>
        <w:pStyle w:val="a3"/>
        <w:spacing w:after="0" w:line="240" w:lineRule="auto"/>
      </w:pPr>
      <w:r>
        <w:t>CREATE TABLE book (</w:t>
      </w:r>
    </w:p>
    <w:p w:rsidR="00DC7CB8" w:rsidRDefault="00DC7CB8" w:rsidP="00DC7CB8">
      <w:pPr>
        <w:pStyle w:val="a3"/>
        <w:spacing w:after="0" w:line="240" w:lineRule="auto"/>
      </w:pPr>
      <w:r>
        <w:t>title VARCHAR(128) NOT NULL,</w:t>
      </w:r>
    </w:p>
    <w:p w:rsidR="00DC7CB8" w:rsidRDefault="00DC7CB8" w:rsidP="00DC7CB8">
      <w:pPr>
        <w:pStyle w:val="a3"/>
        <w:spacing w:after="0" w:line="240" w:lineRule="auto"/>
      </w:pPr>
      <w:r>
        <w:t>format CHAR(9) CHECK(format = ‘paperback’ OR format=’hardcover’ OR format IS NULL),</w:t>
      </w:r>
    </w:p>
    <w:p w:rsidR="00DC7CB8" w:rsidRDefault="00DC7CB8" w:rsidP="00DC7CB8">
      <w:pPr>
        <w:pStyle w:val="a3"/>
        <w:spacing w:after="0" w:line="240" w:lineRule="auto"/>
      </w:pPr>
      <w:r>
        <w:t xml:space="preserve">pages </w:t>
      </w:r>
      <w:r w:rsidR="00701429">
        <w:t>INT</w:t>
      </w:r>
      <w:r>
        <w:t>,</w:t>
      </w:r>
    </w:p>
    <w:p w:rsidR="00DC7CB8" w:rsidRDefault="00DC7CB8" w:rsidP="00DC7CB8">
      <w:pPr>
        <w:pStyle w:val="a3"/>
        <w:spacing w:after="0" w:line="240" w:lineRule="auto"/>
      </w:pPr>
      <w:r>
        <w:t>authors VARCHAR(128),</w:t>
      </w:r>
    </w:p>
    <w:p w:rsidR="00DC7CB8" w:rsidRDefault="00DC7CB8" w:rsidP="00DC7CB8">
      <w:pPr>
        <w:pStyle w:val="a3"/>
        <w:spacing w:after="0" w:line="240" w:lineRule="auto"/>
      </w:pPr>
      <w:r>
        <w:t>publisher VARCHAR(32),</w:t>
      </w:r>
    </w:p>
    <w:p w:rsidR="00DC7CB8" w:rsidRDefault="00DC7CB8" w:rsidP="00DC7CB8">
      <w:pPr>
        <w:pStyle w:val="a3"/>
        <w:spacing w:after="0" w:line="240" w:lineRule="auto"/>
      </w:pPr>
      <w:r>
        <w:t>year DATE,</w:t>
      </w:r>
    </w:p>
    <w:p w:rsidR="00DC7CB8" w:rsidRDefault="00DC7CB8" w:rsidP="00DC7CB8">
      <w:pPr>
        <w:pStyle w:val="a3"/>
        <w:spacing w:after="0" w:line="240" w:lineRule="auto"/>
      </w:pPr>
      <w:r>
        <w:t>ISBN10 CHAR(10) NOT NULL UNIQUE,</w:t>
      </w:r>
    </w:p>
    <w:p w:rsidR="00DC7CB8" w:rsidRDefault="00DC7CB8" w:rsidP="00DC7CB8">
      <w:pPr>
        <w:pStyle w:val="a3"/>
        <w:spacing w:after="0" w:line="240" w:lineRule="auto"/>
      </w:pPr>
      <w:r>
        <w:t>ISBN13 CHAR(14) PRIMARY KEY,</w:t>
      </w:r>
    </w:p>
    <w:p w:rsidR="000863EC" w:rsidRDefault="00DC7CB8" w:rsidP="00DC7CB8">
      <w:pPr>
        <w:pStyle w:val="a3"/>
        <w:spacing w:after="0" w:line="240" w:lineRule="auto"/>
      </w:pPr>
      <w:r>
        <w:t>)</w:t>
      </w:r>
    </w:p>
    <w:p w:rsidR="00A76053" w:rsidRPr="00394B9B" w:rsidRDefault="00A76053" w:rsidP="00BB2D73">
      <w:pPr>
        <w:pStyle w:val="a3"/>
        <w:numPr>
          <w:ilvl w:val="0"/>
          <w:numId w:val="1"/>
        </w:numPr>
        <w:spacing w:after="0" w:line="240" w:lineRule="auto"/>
      </w:pPr>
      <w:r w:rsidRPr="00394B9B">
        <w:t>Print all the information about books</w:t>
      </w:r>
      <w:r w:rsidR="00394B9B">
        <w:t>.</w:t>
      </w:r>
    </w:p>
    <w:p w:rsidR="00AF5F01" w:rsidRDefault="00AF5F01" w:rsidP="00A76053">
      <w:pPr>
        <w:pStyle w:val="a3"/>
        <w:spacing w:after="0" w:line="240" w:lineRule="auto"/>
      </w:pPr>
    </w:p>
    <w:p w:rsidR="00A76053" w:rsidRDefault="00A76053" w:rsidP="00A76053">
      <w:pPr>
        <w:pStyle w:val="a3"/>
        <w:spacing w:after="0" w:line="240" w:lineRule="auto"/>
      </w:pPr>
      <w:r>
        <w:t>SELECT * FROM book</w:t>
      </w:r>
      <w:r w:rsidRPr="00A76053">
        <w:t xml:space="preserve"> </w:t>
      </w:r>
    </w:p>
    <w:p w:rsidR="00AF5F01" w:rsidRDefault="00AF5F01" w:rsidP="00A76053">
      <w:pPr>
        <w:pStyle w:val="a3"/>
        <w:spacing w:after="0" w:line="240" w:lineRule="auto"/>
      </w:pPr>
    </w:p>
    <w:p w:rsidR="00394B9B" w:rsidRDefault="00394B9B" w:rsidP="00394B9B">
      <w:pPr>
        <w:pStyle w:val="a3"/>
        <w:numPr>
          <w:ilvl w:val="0"/>
          <w:numId w:val="1"/>
        </w:numPr>
        <w:spacing w:after="0" w:line="240" w:lineRule="auto"/>
      </w:pPr>
      <w:r>
        <w:t>Delete the relation book.</w:t>
      </w:r>
    </w:p>
    <w:p w:rsidR="00AF5F01" w:rsidRDefault="00AF5F01" w:rsidP="00A76053">
      <w:pPr>
        <w:pStyle w:val="a3"/>
        <w:spacing w:after="0" w:line="240" w:lineRule="auto"/>
      </w:pPr>
    </w:p>
    <w:p w:rsidR="00394B9B" w:rsidRDefault="00394B9B" w:rsidP="00A76053">
      <w:pPr>
        <w:pStyle w:val="a3"/>
        <w:spacing w:after="0" w:line="240" w:lineRule="auto"/>
      </w:pPr>
      <w:r>
        <w:t>DROP TABLE book</w:t>
      </w:r>
    </w:p>
    <w:p w:rsidR="00AF5F01" w:rsidRDefault="00AF5F01" w:rsidP="00A76053">
      <w:pPr>
        <w:pStyle w:val="a3"/>
        <w:spacing w:after="0" w:line="240" w:lineRule="auto"/>
      </w:pPr>
    </w:p>
    <w:p w:rsidR="00AF5F01" w:rsidRDefault="00AF5F01" w:rsidP="006D3189">
      <w:pPr>
        <w:pStyle w:val="a3"/>
        <w:numPr>
          <w:ilvl w:val="0"/>
          <w:numId w:val="1"/>
        </w:numPr>
        <w:spacing w:after="0" w:line="240" w:lineRule="auto"/>
      </w:pPr>
      <w:r>
        <w:t xml:space="preserve">Re-create the table books. </w:t>
      </w:r>
    </w:p>
    <w:p w:rsidR="00AF5F01" w:rsidRDefault="00AF5F01" w:rsidP="00AF5F01">
      <w:pPr>
        <w:pStyle w:val="a3"/>
        <w:spacing w:after="0" w:line="240" w:lineRule="auto"/>
      </w:pPr>
    </w:p>
    <w:p w:rsidR="00DC7CB8" w:rsidRDefault="00DC7CB8" w:rsidP="00DC7CB8">
      <w:pPr>
        <w:pStyle w:val="a3"/>
        <w:spacing w:after="0" w:line="240" w:lineRule="auto"/>
      </w:pPr>
      <w:r>
        <w:t>CREATE TABLE book (</w:t>
      </w:r>
    </w:p>
    <w:p w:rsidR="00DC7CB8" w:rsidRDefault="00DC7CB8" w:rsidP="00DC7CB8">
      <w:pPr>
        <w:pStyle w:val="a3"/>
        <w:spacing w:after="0" w:line="240" w:lineRule="auto"/>
      </w:pPr>
      <w:r>
        <w:t>title VARCHAR(128) NOT NULL,</w:t>
      </w:r>
    </w:p>
    <w:p w:rsidR="00DC7CB8" w:rsidRDefault="00DC7CB8" w:rsidP="00DC7CB8">
      <w:pPr>
        <w:pStyle w:val="a3"/>
        <w:spacing w:after="0" w:line="240" w:lineRule="auto"/>
      </w:pPr>
      <w:r>
        <w:t>format CHAR(9) CHECK(format = ‘paperback’ OR format=’hardcover’ OR format IS NULL),</w:t>
      </w:r>
    </w:p>
    <w:p w:rsidR="00DC7CB8" w:rsidRDefault="00DC7CB8" w:rsidP="00DC7CB8">
      <w:pPr>
        <w:pStyle w:val="a3"/>
        <w:spacing w:after="0" w:line="240" w:lineRule="auto"/>
      </w:pPr>
      <w:r>
        <w:t xml:space="preserve">pages </w:t>
      </w:r>
      <w:r w:rsidR="00701429">
        <w:t>INT</w:t>
      </w:r>
      <w:r>
        <w:t>,</w:t>
      </w:r>
    </w:p>
    <w:p w:rsidR="00DC7CB8" w:rsidRDefault="00DC7CB8" w:rsidP="00DC7CB8">
      <w:pPr>
        <w:pStyle w:val="a3"/>
        <w:spacing w:after="0" w:line="240" w:lineRule="auto"/>
      </w:pPr>
      <w:r>
        <w:t>authors VARCHAR(128),</w:t>
      </w:r>
    </w:p>
    <w:p w:rsidR="00DC7CB8" w:rsidRDefault="00DC7CB8" w:rsidP="00DC7CB8">
      <w:pPr>
        <w:pStyle w:val="a3"/>
        <w:spacing w:after="0" w:line="240" w:lineRule="auto"/>
      </w:pPr>
      <w:r>
        <w:t>publisher VARCHAR(32),</w:t>
      </w:r>
    </w:p>
    <w:p w:rsidR="00DC7CB8" w:rsidRDefault="00DC7CB8" w:rsidP="00DC7CB8">
      <w:pPr>
        <w:pStyle w:val="a3"/>
        <w:spacing w:after="0" w:line="240" w:lineRule="auto"/>
      </w:pPr>
      <w:r>
        <w:t>year DATE,</w:t>
      </w:r>
    </w:p>
    <w:p w:rsidR="00DC7CB8" w:rsidRDefault="00DC7CB8" w:rsidP="00DC7CB8">
      <w:pPr>
        <w:pStyle w:val="a3"/>
        <w:spacing w:after="0" w:line="240" w:lineRule="auto"/>
      </w:pPr>
      <w:r>
        <w:t>ISBN10 CHAR(10) NOT NULL UNIQUE,</w:t>
      </w:r>
    </w:p>
    <w:p w:rsidR="00DC7CB8" w:rsidRDefault="00DC7CB8" w:rsidP="00DC7CB8">
      <w:pPr>
        <w:pStyle w:val="a3"/>
        <w:spacing w:after="0" w:line="240" w:lineRule="auto"/>
      </w:pPr>
      <w:r>
        <w:t>ISBN13 CHAR(14) PRIMARY KEY,</w:t>
      </w:r>
    </w:p>
    <w:p w:rsidR="00AF5F01" w:rsidRDefault="00DC7CB8" w:rsidP="00DC7CB8">
      <w:pPr>
        <w:pStyle w:val="a3"/>
        <w:spacing w:after="0" w:line="240" w:lineRule="auto"/>
      </w:pPr>
      <w:r>
        <w:t>)</w:t>
      </w:r>
    </w:p>
    <w:p w:rsidR="006D3189" w:rsidRDefault="006D3189" w:rsidP="006D3189">
      <w:pPr>
        <w:pStyle w:val="a3"/>
        <w:numPr>
          <w:ilvl w:val="0"/>
          <w:numId w:val="1"/>
        </w:numPr>
        <w:spacing w:after="0" w:line="240" w:lineRule="auto"/>
      </w:pPr>
      <w:r>
        <w:t>Insert one book called “</w:t>
      </w:r>
      <w:r w:rsidRPr="006D3189">
        <w:t xml:space="preserve">Introduction to </w:t>
      </w:r>
      <w:r w:rsidR="00394B9B">
        <w:t>D</w:t>
      </w:r>
      <w:r w:rsidRPr="006D3189">
        <w:t xml:space="preserve">atabase </w:t>
      </w:r>
      <w:r w:rsidR="00394B9B">
        <w:t>S</w:t>
      </w:r>
      <w:r w:rsidRPr="006D3189">
        <w:t>ystems</w:t>
      </w:r>
      <w:r>
        <w:t xml:space="preserve">”. Go to the Web to find </w:t>
      </w:r>
      <w:r w:rsidR="008E0193">
        <w:t>actual</w:t>
      </w:r>
      <w:r>
        <w:t xml:space="preserve"> details. </w:t>
      </w:r>
    </w:p>
    <w:p w:rsidR="00AF5F01" w:rsidRDefault="00AF5F01" w:rsidP="00394B9B">
      <w:pPr>
        <w:pStyle w:val="a3"/>
        <w:spacing w:after="0" w:line="240" w:lineRule="auto"/>
      </w:pPr>
    </w:p>
    <w:p w:rsidR="00AF5F01" w:rsidRDefault="003465EF" w:rsidP="00394B9B">
      <w:pPr>
        <w:pStyle w:val="a3"/>
        <w:spacing w:after="0" w:line="240" w:lineRule="auto"/>
      </w:pPr>
      <w:r w:rsidRPr="003465EF">
        <w:t>INSERT INTO book VALUES ('Introduction to Database Systems', 'Paperback', 168, 'Stephane Bressan and Barbara Catania', 'MacGraw-Hill', '2005-01-01', '0071246509', '978-0071246507')</w:t>
      </w:r>
    </w:p>
    <w:p w:rsidR="003465EF" w:rsidRDefault="003465EF" w:rsidP="00394B9B">
      <w:pPr>
        <w:pStyle w:val="a3"/>
        <w:spacing w:after="0" w:line="240" w:lineRule="auto"/>
      </w:pPr>
    </w:p>
    <w:p w:rsidR="003465EF" w:rsidRDefault="006D3189" w:rsidP="003465EF">
      <w:pPr>
        <w:pStyle w:val="a3"/>
        <w:numPr>
          <w:ilvl w:val="0"/>
          <w:numId w:val="1"/>
        </w:numPr>
        <w:spacing w:after="0" w:line="240" w:lineRule="auto"/>
      </w:pPr>
      <w:r>
        <w:t xml:space="preserve">Insert </w:t>
      </w:r>
      <w:r w:rsidR="00AF5F01">
        <w:t>half a dozen</w:t>
      </w:r>
      <w:r>
        <w:t xml:space="preserve"> books you can find with title containing “</w:t>
      </w:r>
      <w:r w:rsidR="00394B9B" w:rsidRPr="006D3189">
        <w:t xml:space="preserve">Introduction to </w:t>
      </w:r>
      <w:r w:rsidR="00394B9B">
        <w:t>D</w:t>
      </w:r>
      <w:r w:rsidR="00394B9B" w:rsidRPr="006D3189">
        <w:t xml:space="preserve">atabase </w:t>
      </w:r>
      <w:r w:rsidR="00394B9B">
        <w:t>S</w:t>
      </w:r>
      <w:r w:rsidR="00394B9B" w:rsidRPr="006D3189">
        <w:t>ystems</w:t>
      </w:r>
      <w:r>
        <w:t>”</w:t>
      </w:r>
      <w:r w:rsidR="00AF5F01">
        <w:t xml:space="preserve"> or authored by C.J. Date</w:t>
      </w:r>
      <w:r>
        <w:t xml:space="preserve">. Go to the Web, for instance amazon.com, to find the details. </w:t>
      </w:r>
    </w:p>
    <w:p w:rsidR="003465EF" w:rsidRDefault="003465EF" w:rsidP="003465EF">
      <w:pPr>
        <w:pStyle w:val="a3"/>
        <w:spacing w:after="0" w:line="240" w:lineRule="auto"/>
      </w:pPr>
    </w:p>
    <w:p w:rsidR="003465EF" w:rsidRDefault="003465EF" w:rsidP="003465EF">
      <w:pPr>
        <w:pStyle w:val="a3"/>
        <w:spacing w:after="0" w:line="240" w:lineRule="auto"/>
      </w:pPr>
      <w:r>
        <w:t>INSERT INTO book VALUES ('An Introduction to Database Systems', 'Paperback', 1024, 'C.J. Date', 'Addison-Wesley',  '2003-08-01', '0321197844', '978-0321197849')</w:t>
      </w:r>
    </w:p>
    <w:p w:rsidR="003465EF" w:rsidRDefault="003465EF" w:rsidP="003465EF">
      <w:pPr>
        <w:pStyle w:val="a3"/>
        <w:spacing w:after="0" w:line="240" w:lineRule="auto"/>
      </w:pPr>
    </w:p>
    <w:p w:rsidR="003465EF" w:rsidRDefault="003465EF" w:rsidP="003465EF">
      <w:pPr>
        <w:pStyle w:val="a3"/>
        <w:spacing w:after="0" w:line="240" w:lineRule="auto"/>
      </w:pPr>
    </w:p>
    <w:p w:rsidR="003465EF" w:rsidRDefault="003465EF" w:rsidP="003465EF">
      <w:pPr>
        <w:pStyle w:val="a3"/>
        <w:spacing w:after="0" w:line="240" w:lineRule="auto"/>
      </w:pPr>
      <w:r>
        <w:t>INSERT INTO book VALUES ('Introduction to Database Systems (Management Information Systems)', 'Paperback', 29, 'R. Dixon, G. Rawlings', 'CIMA Publishing', '1998-12-01',  '0948036230', '978-0948036231')</w:t>
      </w:r>
    </w:p>
    <w:p w:rsidR="003465EF" w:rsidRDefault="003465EF" w:rsidP="003465EF">
      <w:pPr>
        <w:pStyle w:val="a3"/>
        <w:spacing w:after="0" w:line="240" w:lineRule="auto"/>
      </w:pPr>
    </w:p>
    <w:p w:rsidR="003465EF" w:rsidRDefault="003465EF" w:rsidP="003465EF">
      <w:pPr>
        <w:pStyle w:val="a3"/>
        <w:spacing w:after="0" w:line="240" w:lineRule="auto"/>
      </w:pPr>
      <w:r>
        <w:t>INSERT INTO book VALUES ('Introduction to Database Systems', 'Hardcover', 650, 'Bipin C. Desai', 'West Group', '1990-08-01',  '0314667717', '978-0314667717')</w:t>
      </w:r>
    </w:p>
    <w:p w:rsidR="003465EF" w:rsidRDefault="003465EF" w:rsidP="003465EF">
      <w:pPr>
        <w:pStyle w:val="a3"/>
        <w:spacing w:after="0" w:line="240" w:lineRule="auto"/>
      </w:pPr>
    </w:p>
    <w:p w:rsidR="00B43C65" w:rsidRDefault="003465EF" w:rsidP="003465EF">
      <w:pPr>
        <w:pStyle w:val="a3"/>
        <w:spacing w:after="0" w:line="240" w:lineRule="auto"/>
      </w:pPr>
      <w:r>
        <w:t>INSERT INTO book VALUES ('SQL and Relational Theory: How to Write Accurate SQL Code', 'Paperback', 432, 'C.J. Date', 'O Reilly Media', '2009-01-23, '0596523068', '978-0596523060')</w:t>
      </w:r>
    </w:p>
    <w:p w:rsidR="00B43C65" w:rsidRDefault="00B43C65" w:rsidP="00394B9B">
      <w:pPr>
        <w:pStyle w:val="a3"/>
        <w:spacing w:after="0" w:line="240" w:lineRule="auto"/>
      </w:pPr>
    </w:p>
    <w:p w:rsidR="00C16D05" w:rsidRDefault="00C16D05" w:rsidP="00C16D05">
      <w:pPr>
        <w:pStyle w:val="a3"/>
        <w:numPr>
          <w:ilvl w:val="0"/>
          <w:numId w:val="1"/>
        </w:numPr>
        <w:spacing w:after="0" w:line="240" w:lineRule="auto"/>
      </w:pPr>
      <w:r>
        <w:t xml:space="preserve">Modify all the Books authored by </w:t>
      </w:r>
      <w:r w:rsidRPr="00C16D05">
        <w:t>C.J. Date</w:t>
      </w:r>
      <w:r>
        <w:t xml:space="preserve"> to mention the author’s first name (find the author’s first name from the Web.)</w:t>
      </w:r>
    </w:p>
    <w:p w:rsidR="00AF5F01" w:rsidRDefault="00AF5F01" w:rsidP="00C16D05">
      <w:pPr>
        <w:pStyle w:val="a3"/>
        <w:spacing w:after="0" w:line="240" w:lineRule="auto"/>
      </w:pPr>
    </w:p>
    <w:p w:rsidR="00C16D05" w:rsidRDefault="00C16D05" w:rsidP="00C16D05">
      <w:pPr>
        <w:pStyle w:val="a3"/>
        <w:spacing w:after="0" w:line="240" w:lineRule="auto"/>
      </w:pPr>
      <w:r>
        <w:t>UPDATE book SET authors=‘Christopher J. Date’ WHERE authors= ‘C. J. Date’</w:t>
      </w:r>
    </w:p>
    <w:p w:rsidR="00AF5F01" w:rsidRDefault="00AF5F01" w:rsidP="00C16D05">
      <w:pPr>
        <w:pStyle w:val="a3"/>
        <w:spacing w:after="0" w:line="240" w:lineRule="auto"/>
      </w:pPr>
    </w:p>
    <w:p w:rsidR="006D3189" w:rsidRDefault="006D3189" w:rsidP="006D3189">
      <w:pPr>
        <w:pStyle w:val="a3"/>
        <w:numPr>
          <w:ilvl w:val="0"/>
          <w:numId w:val="1"/>
        </w:numPr>
        <w:spacing w:after="0" w:line="240" w:lineRule="auto"/>
      </w:pPr>
      <w:r>
        <w:t>Print all the information about books</w:t>
      </w:r>
    </w:p>
    <w:p w:rsidR="00AF5F01" w:rsidRDefault="00AF5F01" w:rsidP="006D3189">
      <w:pPr>
        <w:pStyle w:val="a3"/>
        <w:spacing w:after="0" w:line="240" w:lineRule="auto"/>
      </w:pPr>
    </w:p>
    <w:p w:rsidR="006D3189" w:rsidRDefault="006D3189" w:rsidP="006D3189">
      <w:pPr>
        <w:pStyle w:val="a3"/>
        <w:spacing w:after="0" w:line="240" w:lineRule="auto"/>
      </w:pPr>
      <w:r>
        <w:t>SELECT * FROM book</w:t>
      </w:r>
      <w:r w:rsidRPr="00A76053">
        <w:t xml:space="preserve"> </w:t>
      </w:r>
    </w:p>
    <w:p w:rsidR="00AF5F01" w:rsidRDefault="00AF5F01" w:rsidP="006D3189">
      <w:pPr>
        <w:pStyle w:val="a3"/>
        <w:spacing w:after="0" w:line="240" w:lineRule="auto"/>
      </w:pPr>
    </w:p>
    <w:p w:rsidR="008E0193" w:rsidRDefault="008E0193" w:rsidP="008E0193">
      <w:pPr>
        <w:pStyle w:val="a3"/>
        <w:numPr>
          <w:ilvl w:val="0"/>
          <w:numId w:val="1"/>
        </w:numPr>
        <w:spacing w:after="0" w:line="240" w:lineRule="auto"/>
      </w:pPr>
      <w:r>
        <w:t>Delete all the books authored by C.J. Date</w:t>
      </w:r>
    </w:p>
    <w:p w:rsidR="00AF5F01" w:rsidRDefault="00AF5F01" w:rsidP="008E0193">
      <w:pPr>
        <w:pStyle w:val="a3"/>
        <w:spacing w:after="0" w:line="240" w:lineRule="auto"/>
      </w:pPr>
    </w:p>
    <w:p w:rsidR="008E0193" w:rsidRDefault="008E0193" w:rsidP="008E0193">
      <w:pPr>
        <w:pStyle w:val="a3"/>
        <w:spacing w:after="0" w:line="240" w:lineRule="auto"/>
      </w:pPr>
      <w:r>
        <w:t>DELETE FROM book</w:t>
      </w:r>
    </w:p>
    <w:p w:rsidR="008E0193" w:rsidRDefault="008E0193" w:rsidP="008E0193">
      <w:pPr>
        <w:pStyle w:val="a3"/>
        <w:spacing w:after="0" w:line="240" w:lineRule="auto"/>
      </w:pPr>
      <w:r w:rsidRPr="00C16D05">
        <w:t>WHERE authors=’</w:t>
      </w:r>
      <w:r>
        <w:t>Christopher J. Date’</w:t>
      </w:r>
    </w:p>
    <w:p w:rsidR="00701429" w:rsidRDefault="00701429" w:rsidP="008E0193">
      <w:pPr>
        <w:pStyle w:val="a3"/>
        <w:spacing w:after="0" w:line="240" w:lineRule="auto"/>
      </w:pPr>
    </w:p>
    <w:p w:rsidR="008E0193" w:rsidRDefault="008E0193" w:rsidP="008E0193">
      <w:pPr>
        <w:pStyle w:val="a3"/>
        <w:spacing w:after="0" w:line="240" w:lineRule="auto"/>
      </w:pPr>
      <w:r>
        <w:t>DELETE FROM book</w:t>
      </w:r>
    </w:p>
    <w:p w:rsidR="008E0193" w:rsidRDefault="008E0193" w:rsidP="008E0193">
      <w:pPr>
        <w:pStyle w:val="a3"/>
        <w:spacing w:after="0" w:line="240" w:lineRule="auto"/>
      </w:pPr>
      <w:r w:rsidRPr="00C16D05">
        <w:t>WHERE authors</w:t>
      </w:r>
      <w:r>
        <w:t xml:space="preserve"> LIKE ‘C</w:t>
      </w:r>
      <w:r w:rsidR="00701429">
        <w:t>%</w:t>
      </w:r>
      <w:r>
        <w:t>Date’</w:t>
      </w:r>
    </w:p>
    <w:p w:rsidR="00AF5F01" w:rsidRDefault="00AF5F01" w:rsidP="008E0193">
      <w:pPr>
        <w:pStyle w:val="a3"/>
        <w:spacing w:after="0" w:line="240" w:lineRule="auto"/>
      </w:pPr>
    </w:p>
    <w:p w:rsidR="00A76053" w:rsidRDefault="00A76053" w:rsidP="00A76053">
      <w:pPr>
        <w:pStyle w:val="a3"/>
        <w:numPr>
          <w:ilvl w:val="0"/>
          <w:numId w:val="1"/>
        </w:numPr>
        <w:spacing w:after="0" w:line="240" w:lineRule="auto"/>
      </w:pPr>
      <w:r>
        <w:t>Find the title, for</w:t>
      </w:r>
      <w:r w:rsidR="008E0193">
        <w:t xml:space="preserve">mat, number of pages, </w:t>
      </w:r>
      <w:r>
        <w:t xml:space="preserve">authors, publisher, year, edition, ISBN-10 and </w:t>
      </w:r>
      <w:r w:rsidR="006D3189">
        <w:t>-</w:t>
      </w:r>
      <w:r>
        <w:t>13 of the books</w:t>
      </w:r>
      <w:r w:rsidR="00AF5F01">
        <w:t>.</w:t>
      </w:r>
    </w:p>
    <w:p w:rsidR="00AF5F01" w:rsidRDefault="00AF5F01" w:rsidP="00A76053">
      <w:pPr>
        <w:pStyle w:val="a3"/>
        <w:spacing w:after="0" w:line="240" w:lineRule="auto"/>
      </w:pPr>
    </w:p>
    <w:p w:rsidR="00A76053" w:rsidRDefault="00A76053" w:rsidP="00A76053">
      <w:pPr>
        <w:pStyle w:val="a3"/>
        <w:spacing w:after="0" w:line="240" w:lineRule="auto"/>
      </w:pPr>
      <w:r>
        <w:t xml:space="preserve">SELECT title, format, </w:t>
      </w:r>
      <w:r w:rsidR="008E0193">
        <w:t xml:space="preserve">pages, </w:t>
      </w:r>
      <w:r>
        <w:t>authors, publisher, year, edition, ISBN10, ISBN13 FROM book</w:t>
      </w:r>
    </w:p>
    <w:p w:rsidR="00AF5F01" w:rsidRDefault="00AF5F01" w:rsidP="00A76053">
      <w:pPr>
        <w:pStyle w:val="a3"/>
        <w:spacing w:after="0" w:line="240" w:lineRule="auto"/>
      </w:pPr>
    </w:p>
    <w:p w:rsidR="00A76053" w:rsidRDefault="00A76053" w:rsidP="00A76053">
      <w:pPr>
        <w:pStyle w:val="a3"/>
        <w:numPr>
          <w:ilvl w:val="0"/>
          <w:numId w:val="1"/>
        </w:numPr>
        <w:spacing w:after="0" w:line="240" w:lineRule="auto"/>
      </w:pPr>
      <w:r>
        <w:t>Find the titles of the books</w:t>
      </w:r>
      <w:r w:rsidR="00AF5F01">
        <w:t>.</w:t>
      </w:r>
      <w:r>
        <w:t xml:space="preserve"> </w:t>
      </w:r>
    </w:p>
    <w:p w:rsidR="00AF5F01" w:rsidRDefault="00AF5F01" w:rsidP="00A76053">
      <w:pPr>
        <w:pStyle w:val="a3"/>
        <w:spacing w:after="0" w:line="240" w:lineRule="auto"/>
      </w:pPr>
    </w:p>
    <w:p w:rsidR="00701429" w:rsidRDefault="00701429" w:rsidP="00701429">
      <w:pPr>
        <w:pStyle w:val="a3"/>
        <w:spacing w:after="0" w:line="240" w:lineRule="auto"/>
      </w:pPr>
      <w:r>
        <w:t>SELECT title</w:t>
      </w:r>
      <w:r w:rsidR="00A76053">
        <w:t xml:space="preserve"> FROM book </w:t>
      </w:r>
    </w:p>
    <w:p w:rsidR="00701429" w:rsidRDefault="00701429" w:rsidP="00701429">
      <w:pPr>
        <w:pStyle w:val="a3"/>
        <w:spacing w:after="0" w:line="240" w:lineRule="auto"/>
      </w:pPr>
    </w:p>
    <w:p w:rsidR="00701429" w:rsidRDefault="00701429" w:rsidP="00701429">
      <w:pPr>
        <w:pStyle w:val="a3"/>
        <w:spacing w:after="0" w:line="240" w:lineRule="auto"/>
      </w:pPr>
      <w:r w:rsidRPr="00701429">
        <w:t>SELECT DISTINCT title FROM book</w:t>
      </w:r>
    </w:p>
    <w:p w:rsidR="00AF5F01" w:rsidRDefault="00AF5F01" w:rsidP="00A76053">
      <w:pPr>
        <w:pStyle w:val="a3"/>
        <w:spacing w:after="0" w:line="240" w:lineRule="auto"/>
      </w:pPr>
    </w:p>
    <w:p w:rsidR="00A76053" w:rsidRDefault="00A76053" w:rsidP="00A76053">
      <w:pPr>
        <w:pStyle w:val="a3"/>
        <w:numPr>
          <w:ilvl w:val="0"/>
          <w:numId w:val="1"/>
        </w:numPr>
        <w:spacing w:after="0" w:line="240" w:lineRule="auto"/>
      </w:pPr>
      <w:r>
        <w:t>Find the authors of the books called “Introduction to Database Systems”</w:t>
      </w:r>
      <w:r w:rsidR="00AF5F01">
        <w:t>.</w:t>
      </w:r>
    </w:p>
    <w:p w:rsidR="00AF5F01" w:rsidRDefault="00AF5F01" w:rsidP="00A76053">
      <w:pPr>
        <w:pStyle w:val="a3"/>
        <w:spacing w:after="0" w:line="240" w:lineRule="auto"/>
      </w:pPr>
    </w:p>
    <w:p w:rsidR="00A76053" w:rsidRDefault="00A76053" w:rsidP="00A76053">
      <w:pPr>
        <w:pStyle w:val="a3"/>
        <w:spacing w:after="0" w:line="240" w:lineRule="auto"/>
      </w:pPr>
      <w:r>
        <w:t>SELECT authors FROM book WHERE title=’Introduction to Database Systems’</w:t>
      </w:r>
    </w:p>
    <w:p w:rsidR="00AF5F01" w:rsidRDefault="00AF5F01" w:rsidP="00A76053">
      <w:pPr>
        <w:pStyle w:val="a3"/>
        <w:spacing w:after="0" w:line="240" w:lineRule="auto"/>
      </w:pPr>
    </w:p>
    <w:p w:rsidR="008E0193" w:rsidRDefault="008E0193" w:rsidP="008E0193">
      <w:pPr>
        <w:pStyle w:val="a3"/>
        <w:numPr>
          <w:ilvl w:val="0"/>
          <w:numId w:val="1"/>
        </w:numPr>
        <w:spacing w:after="0" w:line="240" w:lineRule="auto"/>
      </w:pPr>
      <w:r>
        <w:t xml:space="preserve">Add a language attribute to all books. </w:t>
      </w:r>
      <w:r w:rsidR="00AF5F01">
        <w:t>Set</w:t>
      </w:r>
      <w:r>
        <w:t xml:space="preserve"> the default </w:t>
      </w:r>
      <w:r w:rsidR="00AF5F01">
        <w:t xml:space="preserve">language to </w:t>
      </w:r>
      <w:r>
        <w:t>English</w:t>
      </w:r>
      <w:r w:rsidR="00AF5F01">
        <w:t>.</w:t>
      </w:r>
    </w:p>
    <w:p w:rsidR="00AF5F01" w:rsidRDefault="00AF5F01" w:rsidP="00394B9B">
      <w:pPr>
        <w:pStyle w:val="a3"/>
        <w:spacing w:after="0" w:line="240" w:lineRule="auto"/>
      </w:pPr>
    </w:p>
    <w:p w:rsidR="00394B9B" w:rsidRDefault="00394B9B" w:rsidP="00394B9B">
      <w:pPr>
        <w:pStyle w:val="a3"/>
        <w:spacing w:after="0" w:line="240" w:lineRule="auto"/>
      </w:pPr>
      <w:r>
        <w:t>ALTER TABLE book</w:t>
      </w:r>
    </w:p>
    <w:p w:rsidR="00394B9B" w:rsidRDefault="00394B9B" w:rsidP="00394B9B">
      <w:pPr>
        <w:pStyle w:val="a3"/>
        <w:spacing w:after="0" w:line="240" w:lineRule="auto"/>
      </w:pPr>
      <w:r>
        <w:t>ADD language VARCHAR(32) DEFAULT ‘English’</w:t>
      </w:r>
    </w:p>
    <w:p w:rsidR="00701429" w:rsidRDefault="00701429" w:rsidP="00394B9B">
      <w:pPr>
        <w:pStyle w:val="a3"/>
        <w:spacing w:after="0" w:line="240" w:lineRule="auto"/>
      </w:pPr>
    </w:p>
    <w:p w:rsidR="00701429" w:rsidRDefault="00701429" w:rsidP="00394B9B">
      <w:pPr>
        <w:pStyle w:val="a3"/>
        <w:spacing w:after="0" w:line="240" w:lineRule="auto"/>
      </w:pPr>
      <w:r w:rsidRPr="00701429">
        <w:t>INSERT INTO book (title, format, pages, authors, publisher, year, ISBN10, ISBN13) VALUES ('SQL and Relational Theory: How to Write Accurate SQL Code', 'Paperback', 432, 'C.J. Date', 'O</w:t>
      </w:r>
      <w:r w:rsidR="003465EF">
        <w:t xml:space="preserve"> </w:t>
      </w:r>
      <w:r w:rsidRPr="00701429">
        <w:t>Reilly Media', '</w:t>
      </w:r>
      <w:r w:rsidR="003465EF">
        <w:t>2009-01-23</w:t>
      </w:r>
      <w:r w:rsidRPr="00701429">
        <w:t>', '0596523068', '978-0596523060')</w:t>
      </w:r>
    </w:p>
    <w:p w:rsidR="00AF5F01" w:rsidRDefault="00AF5F01" w:rsidP="00394B9B">
      <w:pPr>
        <w:pStyle w:val="a3"/>
        <w:spacing w:after="0" w:line="240" w:lineRule="auto"/>
      </w:pPr>
    </w:p>
    <w:p w:rsidR="00AF5F01" w:rsidRDefault="00AF5F01" w:rsidP="00AF5F01">
      <w:pPr>
        <w:pStyle w:val="a3"/>
        <w:numPr>
          <w:ilvl w:val="0"/>
          <w:numId w:val="1"/>
        </w:numPr>
        <w:spacing w:after="0" w:line="240" w:lineRule="auto"/>
      </w:pPr>
      <w:r>
        <w:t>Create the tables for the remainder of this tutorial using the code in NUSStASchema.sql. Populate the tables using NUSStAData.sql. You can use NUSStAClean.sql to remove all data and tables. The files are available in IVLE workbin.</w:t>
      </w:r>
    </w:p>
    <w:p w:rsidR="00AF5F01" w:rsidRDefault="00AF5F01" w:rsidP="00394B9B">
      <w:pPr>
        <w:pStyle w:val="a3"/>
        <w:spacing w:after="0" w:line="240" w:lineRule="auto"/>
      </w:pPr>
    </w:p>
    <w:p w:rsidR="00AF5F01" w:rsidRDefault="00AF5F01" w:rsidP="00394B9B">
      <w:pPr>
        <w:pStyle w:val="a3"/>
        <w:spacing w:after="0" w:line="240" w:lineRule="auto"/>
      </w:pPr>
    </w:p>
    <w:p w:rsidR="00A76053" w:rsidRDefault="00A76053" w:rsidP="00A76053">
      <w:pPr>
        <w:pStyle w:val="a3"/>
        <w:spacing w:after="0" w:line="240" w:lineRule="auto"/>
      </w:pPr>
    </w:p>
    <w:p w:rsidR="006760E2" w:rsidRDefault="006760E2">
      <w:r>
        <w:br w:type="page"/>
      </w:r>
    </w:p>
    <w:p w:rsidR="00AF5F01" w:rsidRDefault="00AF5F01" w:rsidP="00AF5F01">
      <w:pPr>
        <w:spacing w:after="0" w:line="240" w:lineRule="auto"/>
      </w:pPr>
      <w:r>
        <w:lastRenderedPageBreak/>
        <w:t>Tutorial 2</w:t>
      </w:r>
      <w:r w:rsidR="0046264A">
        <w:t xml:space="preserve"> queries, duplicates, referential integrity, multiple relations and conditions and complex conditions, UNION.</w:t>
      </w:r>
    </w:p>
    <w:p w:rsidR="00FD50AB" w:rsidRDefault="00FD50AB" w:rsidP="00AF5F01">
      <w:pPr>
        <w:spacing w:after="0" w:line="240" w:lineRule="auto"/>
      </w:pPr>
    </w:p>
    <w:p w:rsidR="00BB62C5" w:rsidRDefault="00BB62C5" w:rsidP="00AF5F01">
      <w:pPr>
        <w:spacing w:after="0" w:line="240" w:lineRule="auto"/>
      </w:pPr>
      <w:r>
        <w:t>Always ask yourself the question about duplicates potentially created by the query with or without DISTINCT. Only use DISTINCT when strictly necessary.</w:t>
      </w:r>
    </w:p>
    <w:p w:rsidR="00AF5F01" w:rsidRDefault="00AF5F01" w:rsidP="00AF5F01">
      <w:pPr>
        <w:spacing w:after="0" w:line="240" w:lineRule="auto"/>
      </w:pPr>
    </w:p>
    <w:p w:rsidR="00FD50AB" w:rsidRDefault="00FD50AB" w:rsidP="00FD50AB">
      <w:pPr>
        <w:pStyle w:val="a3"/>
        <w:numPr>
          <w:ilvl w:val="0"/>
          <w:numId w:val="2"/>
        </w:numPr>
        <w:spacing w:after="0" w:line="240" w:lineRule="auto"/>
      </w:pPr>
      <w:r>
        <w:t xml:space="preserve">Create the tables using the file NUNStASchema.sql. </w:t>
      </w:r>
    </w:p>
    <w:p w:rsidR="00FF3B8A" w:rsidRDefault="00FF3B8A" w:rsidP="00FF3B8A">
      <w:pPr>
        <w:pStyle w:val="a3"/>
        <w:spacing w:after="0" w:line="240" w:lineRule="auto"/>
      </w:pPr>
    </w:p>
    <w:p w:rsidR="00FF3B8A" w:rsidRDefault="00835116" w:rsidP="00FF3B8A">
      <w:pPr>
        <w:pStyle w:val="a3"/>
        <w:spacing w:after="0" w:line="240" w:lineRule="auto"/>
      </w:pPr>
      <w:r>
        <w:t>Rearrange the statements</w:t>
      </w:r>
      <w:r w:rsidR="00FF3B8A">
        <w:t xml:space="preserve"> </w:t>
      </w:r>
    </w:p>
    <w:p w:rsidR="00FF3B8A" w:rsidRDefault="00FF3B8A" w:rsidP="00FF3B8A">
      <w:pPr>
        <w:pStyle w:val="a3"/>
        <w:spacing w:after="0" w:line="240" w:lineRule="auto"/>
      </w:pPr>
    </w:p>
    <w:p w:rsidR="00FD50AB" w:rsidRDefault="00FD50AB" w:rsidP="00FD50AB">
      <w:pPr>
        <w:pStyle w:val="a3"/>
        <w:numPr>
          <w:ilvl w:val="0"/>
          <w:numId w:val="2"/>
        </w:numPr>
        <w:spacing w:after="0" w:line="240" w:lineRule="auto"/>
      </w:pPr>
      <w:r>
        <w:t>Populate the database using the file</w:t>
      </w:r>
      <w:r w:rsidR="00FF3B8A">
        <w:t>s</w:t>
      </w:r>
      <w:r>
        <w:t xml:space="preserve"> NUMNStA</w:t>
      </w:r>
      <w:r w:rsidR="00FF3B8A">
        <w:t>Book.sql, NUMNStACopy.sql, NUMNStALoan.sql and NUMNStAStudent.sql.</w:t>
      </w:r>
    </w:p>
    <w:p w:rsidR="00FF3B8A" w:rsidRDefault="00FF3B8A" w:rsidP="00FF3B8A">
      <w:pPr>
        <w:spacing w:after="0" w:line="240" w:lineRule="auto"/>
      </w:pPr>
    </w:p>
    <w:p w:rsidR="00FF3B8A" w:rsidRDefault="00FF3B8A" w:rsidP="00FF3B8A">
      <w:pPr>
        <w:spacing w:after="0" w:line="240" w:lineRule="auto"/>
        <w:ind w:left="720"/>
      </w:pPr>
      <w:r>
        <w:t>Check the foreign key constraints to decide in which order to insert the data.</w:t>
      </w:r>
    </w:p>
    <w:p w:rsidR="0065169F" w:rsidRDefault="0065169F" w:rsidP="00FF3B8A">
      <w:pPr>
        <w:spacing w:after="0" w:line="240" w:lineRule="auto"/>
        <w:ind w:left="720"/>
      </w:pPr>
    </w:p>
    <w:p w:rsidR="00FD50AB" w:rsidRDefault="00FD50AB" w:rsidP="00FD50AB">
      <w:pPr>
        <w:pStyle w:val="a3"/>
        <w:numPr>
          <w:ilvl w:val="0"/>
          <w:numId w:val="2"/>
        </w:numPr>
        <w:spacing w:after="0" w:line="240" w:lineRule="auto"/>
      </w:pPr>
      <w:r>
        <w:t>You can clean up data and tables anytime using the file NUNStAClean.sql.</w:t>
      </w:r>
    </w:p>
    <w:p w:rsidR="0065169F" w:rsidRDefault="0065169F" w:rsidP="0065169F">
      <w:pPr>
        <w:pStyle w:val="a3"/>
        <w:spacing w:after="0" w:line="240" w:lineRule="auto"/>
      </w:pPr>
    </w:p>
    <w:p w:rsidR="00FE13EE" w:rsidRDefault="00FE13EE" w:rsidP="00FE13EE">
      <w:pPr>
        <w:pStyle w:val="a3"/>
        <w:numPr>
          <w:ilvl w:val="0"/>
          <w:numId w:val="2"/>
        </w:numPr>
        <w:spacing w:after="0" w:line="240" w:lineRule="auto"/>
      </w:pPr>
      <w:r>
        <w:t>Find the emails of students</w:t>
      </w:r>
    </w:p>
    <w:p w:rsidR="00FE13EE" w:rsidRDefault="00FE13EE" w:rsidP="00FE13EE">
      <w:pPr>
        <w:pStyle w:val="a3"/>
        <w:spacing w:after="0" w:line="240" w:lineRule="auto"/>
      </w:pPr>
    </w:p>
    <w:p w:rsidR="00FE13EE" w:rsidRDefault="00FE13EE" w:rsidP="00FE13EE">
      <w:pPr>
        <w:pStyle w:val="a3"/>
        <w:spacing w:after="0" w:line="240" w:lineRule="auto"/>
      </w:pPr>
      <w:r>
        <w:t>SELECT s.email</w:t>
      </w:r>
    </w:p>
    <w:p w:rsidR="00FE13EE" w:rsidRDefault="00FE13EE" w:rsidP="00FE13EE">
      <w:pPr>
        <w:pStyle w:val="a3"/>
        <w:spacing w:after="0" w:line="240" w:lineRule="auto"/>
      </w:pPr>
      <w:r>
        <w:t xml:space="preserve">FROM student s </w:t>
      </w:r>
    </w:p>
    <w:p w:rsidR="00FE13EE" w:rsidRDefault="00FE13EE" w:rsidP="00FE13EE">
      <w:pPr>
        <w:pStyle w:val="a3"/>
        <w:spacing w:after="0" w:line="240" w:lineRule="auto"/>
      </w:pPr>
    </w:p>
    <w:p w:rsidR="00FE13EE" w:rsidRDefault="00FE13EE" w:rsidP="00FD50AB">
      <w:pPr>
        <w:pStyle w:val="a3"/>
        <w:numPr>
          <w:ilvl w:val="0"/>
          <w:numId w:val="2"/>
        </w:numPr>
        <w:spacing w:after="0" w:line="240" w:lineRule="auto"/>
      </w:pPr>
      <w:r>
        <w:t>Find the different emails of students</w:t>
      </w:r>
    </w:p>
    <w:p w:rsidR="00FE13EE" w:rsidRDefault="00FE13EE" w:rsidP="00FE13EE">
      <w:pPr>
        <w:pStyle w:val="a3"/>
        <w:spacing w:after="0" w:line="240" w:lineRule="auto"/>
      </w:pPr>
    </w:p>
    <w:p w:rsidR="00FE13EE" w:rsidRDefault="00FE13EE" w:rsidP="00FE13EE">
      <w:pPr>
        <w:pStyle w:val="a3"/>
        <w:spacing w:after="0" w:line="240" w:lineRule="auto"/>
      </w:pPr>
      <w:r>
        <w:t>SELECT s.email</w:t>
      </w:r>
    </w:p>
    <w:p w:rsidR="00FE13EE" w:rsidRDefault="00FE13EE" w:rsidP="00FE13EE">
      <w:pPr>
        <w:pStyle w:val="a3"/>
        <w:spacing w:after="0" w:line="240" w:lineRule="auto"/>
      </w:pPr>
      <w:r>
        <w:t xml:space="preserve">FROM student s </w:t>
      </w:r>
    </w:p>
    <w:p w:rsidR="00406C7C" w:rsidRDefault="00406C7C" w:rsidP="00FE13EE">
      <w:pPr>
        <w:pStyle w:val="a3"/>
        <w:spacing w:after="0" w:line="240" w:lineRule="auto"/>
      </w:pPr>
    </w:p>
    <w:p w:rsidR="00FE13EE" w:rsidRDefault="00FE13EE" w:rsidP="00FE13EE">
      <w:pPr>
        <w:pStyle w:val="a3"/>
        <w:spacing w:after="0" w:line="240" w:lineRule="auto"/>
      </w:pPr>
      <w:r>
        <w:t>DISTINCT is not needed</w:t>
      </w:r>
    </w:p>
    <w:p w:rsidR="00FE13EE" w:rsidRDefault="00FE13EE" w:rsidP="00FE13EE">
      <w:pPr>
        <w:pStyle w:val="a3"/>
        <w:spacing w:after="0" w:line="240" w:lineRule="auto"/>
      </w:pPr>
    </w:p>
    <w:p w:rsidR="00AF5F01" w:rsidRDefault="00AF5F01" w:rsidP="00AF5F01">
      <w:pPr>
        <w:pStyle w:val="a3"/>
        <w:numPr>
          <w:ilvl w:val="0"/>
          <w:numId w:val="2"/>
        </w:numPr>
        <w:spacing w:after="0" w:line="240" w:lineRule="auto"/>
      </w:pPr>
      <w:r>
        <w:t xml:space="preserve">Print the names of students in </w:t>
      </w:r>
      <w:r w:rsidR="00FE13EE">
        <w:t xml:space="preserve">descending </w:t>
      </w:r>
      <w:r>
        <w:t>alphabetical order.</w:t>
      </w:r>
    </w:p>
    <w:p w:rsidR="00FE13EE" w:rsidRDefault="00FE13EE" w:rsidP="00FE13EE">
      <w:pPr>
        <w:pStyle w:val="a3"/>
        <w:spacing w:after="0" w:line="240" w:lineRule="auto"/>
      </w:pPr>
    </w:p>
    <w:p w:rsidR="00FE13EE" w:rsidRDefault="00FE13EE" w:rsidP="00FE13EE">
      <w:pPr>
        <w:pStyle w:val="a3"/>
        <w:spacing w:after="0" w:line="240" w:lineRule="auto"/>
      </w:pPr>
      <w:r>
        <w:t>SELECT s.name</w:t>
      </w:r>
    </w:p>
    <w:p w:rsidR="00FE13EE" w:rsidRDefault="00FE13EE" w:rsidP="00FE13EE">
      <w:pPr>
        <w:pStyle w:val="a3"/>
        <w:spacing w:after="0" w:line="240" w:lineRule="auto"/>
      </w:pPr>
      <w:r>
        <w:t>FROM student s</w:t>
      </w:r>
    </w:p>
    <w:p w:rsidR="00FE13EE" w:rsidRDefault="00FE13EE" w:rsidP="00FE13EE">
      <w:pPr>
        <w:pStyle w:val="a3"/>
        <w:spacing w:after="0" w:line="240" w:lineRule="auto"/>
      </w:pPr>
      <w:r>
        <w:t>ORDER BY name DESC</w:t>
      </w:r>
    </w:p>
    <w:p w:rsidR="00FE13EE" w:rsidRDefault="00FE13EE" w:rsidP="00FE13EE">
      <w:pPr>
        <w:spacing w:after="0" w:line="240" w:lineRule="auto"/>
      </w:pPr>
    </w:p>
    <w:p w:rsidR="00AF1520" w:rsidRDefault="00AF1520" w:rsidP="00AF5F01">
      <w:pPr>
        <w:pStyle w:val="a3"/>
        <w:numPr>
          <w:ilvl w:val="0"/>
          <w:numId w:val="2"/>
        </w:numPr>
        <w:spacing w:after="0" w:line="240" w:lineRule="auto"/>
      </w:pPr>
      <w:r>
        <w:t>Are there students with the same name?</w:t>
      </w:r>
    </w:p>
    <w:p w:rsidR="00AF1520" w:rsidRDefault="00AF1520" w:rsidP="00AF1520">
      <w:pPr>
        <w:pStyle w:val="a3"/>
        <w:spacing w:after="0" w:line="240" w:lineRule="auto"/>
      </w:pPr>
    </w:p>
    <w:p w:rsidR="00AF1520" w:rsidRDefault="00AF1520" w:rsidP="00AF1520">
      <w:pPr>
        <w:pStyle w:val="a3"/>
        <w:spacing w:after="0" w:line="240" w:lineRule="auto"/>
      </w:pPr>
      <w:r w:rsidRPr="00AF1520">
        <w:t>SELECT * FROM student s1, student s2 WHERE s1.name=s2.name AND s1.email &lt; s2.email</w:t>
      </w:r>
    </w:p>
    <w:p w:rsidR="00AF1520" w:rsidRDefault="00AF1520" w:rsidP="00AF1520">
      <w:pPr>
        <w:pStyle w:val="a3"/>
        <w:spacing w:after="0" w:line="240" w:lineRule="auto"/>
      </w:pPr>
    </w:p>
    <w:p w:rsidR="00AF5F01" w:rsidRDefault="001C58F0" w:rsidP="00AF5F01">
      <w:pPr>
        <w:pStyle w:val="a3"/>
        <w:numPr>
          <w:ilvl w:val="0"/>
          <w:numId w:val="2"/>
        </w:numPr>
        <w:spacing w:after="0" w:line="240" w:lineRule="auto"/>
      </w:pPr>
      <w:r>
        <w:t>Find</w:t>
      </w:r>
      <w:r w:rsidR="00AF5F01">
        <w:t xml:space="preserve"> the different names of students.</w:t>
      </w:r>
      <w:r w:rsidR="00FE13EE">
        <w:t xml:space="preserve"> Is the result sorted?</w:t>
      </w:r>
    </w:p>
    <w:p w:rsidR="00FE13EE" w:rsidRDefault="00FE13EE" w:rsidP="00FE13EE">
      <w:pPr>
        <w:pStyle w:val="a3"/>
        <w:spacing w:after="0" w:line="240" w:lineRule="auto"/>
      </w:pPr>
    </w:p>
    <w:p w:rsidR="00FE13EE" w:rsidRDefault="00FE13EE" w:rsidP="00FE13EE">
      <w:pPr>
        <w:pStyle w:val="a3"/>
        <w:spacing w:after="0" w:line="240" w:lineRule="auto"/>
      </w:pPr>
      <w:r>
        <w:t>SELECT DISTINCT s.name</w:t>
      </w:r>
    </w:p>
    <w:p w:rsidR="00FE13EE" w:rsidRDefault="00FE13EE" w:rsidP="00FE13EE">
      <w:pPr>
        <w:pStyle w:val="a3"/>
        <w:spacing w:after="0" w:line="240" w:lineRule="auto"/>
      </w:pPr>
      <w:r>
        <w:t>FROM student s</w:t>
      </w:r>
    </w:p>
    <w:p w:rsidR="00FE13EE" w:rsidRDefault="00FE13EE" w:rsidP="00FE13EE">
      <w:pPr>
        <w:pStyle w:val="a3"/>
        <w:spacing w:after="0" w:line="240" w:lineRule="auto"/>
      </w:pPr>
    </w:p>
    <w:p w:rsidR="00FE13EE" w:rsidRDefault="00FE13EE" w:rsidP="00FE13EE">
      <w:pPr>
        <w:pStyle w:val="a3"/>
        <w:spacing w:after="0" w:line="240" w:lineRule="auto"/>
      </w:pPr>
      <w:r>
        <w:t>The sorted result is a side effect of the duplicate elimination possibly specific to the DBMS. It is not guaranteed.</w:t>
      </w:r>
    </w:p>
    <w:p w:rsidR="00FE13EE" w:rsidRDefault="00FE13EE" w:rsidP="00FE13EE">
      <w:pPr>
        <w:pStyle w:val="a3"/>
        <w:spacing w:after="0" w:line="240" w:lineRule="auto"/>
      </w:pPr>
    </w:p>
    <w:p w:rsidR="00A26464" w:rsidRDefault="00A26464" w:rsidP="00AF5F01">
      <w:pPr>
        <w:pStyle w:val="a3"/>
        <w:numPr>
          <w:ilvl w:val="0"/>
          <w:numId w:val="2"/>
        </w:numPr>
        <w:spacing w:after="0" w:line="240" w:lineRule="auto"/>
      </w:pPr>
      <w:r>
        <w:t>Find the names of students who owned a copy of book ‘</w:t>
      </w:r>
      <w:r w:rsidRPr="00FD50AB">
        <w:t>978-0262033848</w:t>
      </w:r>
      <w:r>
        <w:t>’.</w:t>
      </w:r>
    </w:p>
    <w:p w:rsidR="00A26464" w:rsidRDefault="00A26464" w:rsidP="00A26464">
      <w:pPr>
        <w:pStyle w:val="a3"/>
        <w:spacing w:after="0" w:line="240" w:lineRule="auto"/>
      </w:pPr>
    </w:p>
    <w:p w:rsidR="00A26464" w:rsidRDefault="00A26464" w:rsidP="00A26464">
      <w:pPr>
        <w:pStyle w:val="a3"/>
        <w:spacing w:after="0" w:line="240" w:lineRule="auto"/>
      </w:pPr>
      <w:r>
        <w:t>SELECT s.name</w:t>
      </w:r>
    </w:p>
    <w:p w:rsidR="00A26464" w:rsidRDefault="00A26464" w:rsidP="00A26464">
      <w:pPr>
        <w:pStyle w:val="a3"/>
        <w:spacing w:after="0" w:line="240" w:lineRule="auto"/>
      </w:pPr>
      <w:r>
        <w:t xml:space="preserve">FROM student s, copy c </w:t>
      </w:r>
    </w:p>
    <w:p w:rsidR="00A26464" w:rsidRDefault="00A26464" w:rsidP="00A26464">
      <w:pPr>
        <w:pStyle w:val="a3"/>
        <w:spacing w:after="0" w:line="240" w:lineRule="auto"/>
      </w:pPr>
      <w:r>
        <w:t>WHERE c.owner=s.email AND c.book=‘</w:t>
      </w:r>
      <w:r w:rsidRPr="00FD50AB">
        <w:t>978-0262033848</w:t>
      </w:r>
      <w:r>
        <w:t>’</w:t>
      </w:r>
    </w:p>
    <w:p w:rsidR="00AF1520" w:rsidRDefault="00AF1520" w:rsidP="00A26464">
      <w:pPr>
        <w:pStyle w:val="a3"/>
        <w:spacing w:after="0" w:line="240" w:lineRule="auto"/>
      </w:pPr>
    </w:p>
    <w:p w:rsidR="00FE13EE" w:rsidRDefault="00AF1520" w:rsidP="00A26464">
      <w:pPr>
        <w:pStyle w:val="a3"/>
        <w:spacing w:after="0" w:line="240" w:lineRule="auto"/>
      </w:pPr>
      <w:r>
        <w:t>Do not use table</w:t>
      </w:r>
      <w:r w:rsidR="00FE13EE">
        <w:t xml:space="preserve"> book as it is guaranteed by referential integrity that there is such a book if it appears in table copy.</w:t>
      </w:r>
    </w:p>
    <w:p w:rsidR="00BB62C5" w:rsidRDefault="00BB62C5" w:rsidP="00A26464">
      <w:pPr>
        <w:pStyle w:val="a3"/>
        <w:spacing w:after="0" w:line="240" w:lineRule="auto"/>
      </w:pPr>
    </w:p>
    <w:p w:rsidR="00FE13EE" w:rsidRDefault="00FE13EE" w:rsidP="00FE13EE">
      <w:pPr>
        <w:pStyle w:val="a3"/>
        <w:numPr>
          <w:ilvl w:val="0"/>
          <w:numId w:val="2"/>
        </w:numPr>
        <w:spacing w:after="0" w:line="240" w:lineRule="auto"/>
      </w:pPr>
      <w:r>
        <w:t>Find the names of students who owned a copy of book whose title contains ‘computer’</w:t>
      </w:r>
      <w:r w:rsidR="00136045">
        <w:t xml:space="preserve"> with more than 100 pages</w:t>
      </w:r>
      <w:r>
        <w:t>.</w:t>
      </w:r>
    </w:p>
    <w:p w:rsidR="00FE13EE" w:rsidRDefault="00FE13EE" w:rsidP="00FE13EE">
      <w:pPr>
        <w:pStyle w:val="a3"/>
        <w:spacing w:after="0" w:line="240" w:lineRule="auto"/>
      </w:pPr>
    </w:p>
    <w:p w:rsidR="00FE13EE" w:rsidRDefault="00FE13EE" w:rsidP="00FE13EE">
      <w:pPr>
        <w:pStyle w:val="a3"/>
        <w:spacing w:after="0" w:line="240" w:lineRule="auto"/>
      </w:pPr>
      <w:r>
        <w:t>SELECT s.name</w:t>
      </w:r>
    </w:p>
    <w:p w:rsidR="00FE13EE" w:rsidRDefault="00FE13EE" w:rsidP="00FE13EE">
      <w:pPr>
        <w:pStyle w:val="a3"/>
        <w:spacing w:after="0" w:line="240" w:lineRule="auto"/>
      </w:pPr>
      <w:r>
        <w:t>FROM student s, copy c</w:t>
      </w:r>
      <w:r w:rsidR="0046264A">
        <w:t xml:space="preserve">, </w:t>
      </w:r>
      <w:r>
        <w:t xml:space="preserve">book </w:t>
      </w:r>
      <w:r w:rsidR="0046264A">
        <w:t>b</w:t>
      </w:r>
    </w:p>
    <w:p w:rsidR="00FE13EE" w:rsidRDefault="00FE13EE" w:rsidP="00FE13EE">
      <w:pPr>
        <w:pStyle w:val="a3"/>
        <w:spacing w:after="0" w:line="240" w:lineRule="auto"/>
      </w:pPr>
      <w:r>
        <w:t>WHERE c.owner=s.email AND c.book=</w:t>
      </w:r>
      <w:r w:rsidR="00136045">
        <w:t>b.ISBN13 AND b.title LIKE ‘%computer%’ AND b.pages &gt; 100</w:t>
      </w:r>
    </w:p>
    <w:p w:rsidR="00136045" w:rsidRDefault="00136045" w:rsidP="00FE13EE">
      <w:pPr>
        <w:pStyle w:val="a3"/>
        <w:spacing w:after="0" w:line="240" w:lineRule="auto"/>
      </w:pPr>
    </w:p>
    <w:p w:rsidR="00136045" w:rsidRDefault="00136045" w:rsidP="00136045">
      <w:pPr>
        <w:pStyle w:val="a3"/>
        <w:numPr>
          <w:ilvl w:val="0"/>
          <w:numId w:val="2"/>
        </w:numPr>
        <w:spacing w:after="0" w:line="240" w:lineRule="auto"/>
      </w:pPr>
      <w:r>
        <w:t>Find the</w:t>
      </w:r>
      <w:r w:rsidR="00CC49BB">
        <w:t xml:space="preserve"> number of A4 pages needed to photocopy the two books with ISBN-13 </w:t>
      </w:r>
      <w:r w:rsidR="00CC49BB" w:rsidRPr="00CC49BB">
        <w:t xml:space="preserve">'978-0262033848' </w:t>
      </w:r>
      <w:r w:rsidR="00CC49BB">
        <w:t>and</w:t>
      </w:r>
      <w:r w:rsidR="00CC49BB" w:rsidRPr="00CC49BB">
        <w:t xml:space="preserve"> '978-0321295354'</w:t>
      </w:r>
      <w:r w:rsidR="00CC49BB">
        <w:t xml:space="preserve"> (if you own the books and for personal use only!)</w:t>
      </w:r>
    </w:p>
    <w:p w:rsidR="00136045" w:rsidRDefault="00136045" w:rsidP="00136045">
      <w:pPr>
        <w:pStyle w:val="a3"/>
        <w:spacing w:after="0" w:line="240" w:lineRule="auto"/>
      </w:pPr>
    </w:p>
    <w:p w:rsidR="00136045" w:rsidRDefault="001C3069" w:rsidP="00FE13EE">
      <w:pPr>
        <w:pStyle w:val="a3"/>
        <w:spacing w:after="0" w:line="240" w:lineRule="auto"/>
      </w:pPr>
      <w:r>
        <w:t>SELECT b1.pages + b2.pages</w:t>
      </w:r>
      <w:r w:rsidR="00CC49BB" w:rsidRPr="00CC49BB">
        <w:cr/>
        <w:t>FROM book b1, book b2</w:t>
      </w:r>
      <w:r w:rsidR="00CC49BB" w:rsidRPr="00CC49BB">
        <w:cr/>
        <w:t>WHERE b1.ISBN13 = '978-0262033848' AND b2.ISBN13='978-0321295354'</w:t>
      </w:r>
    </w:p>
    <w:p w:rsidR="00FE13EE" w:rsidRDefault="00FE13EE" w:rsidP="00FE13EE">
      <w:pPr>
        <w:pStyle w:val="a3"/>
        <w:spacing w:after="0" w:line="240" w:lineRule="auto"/>
      </w:pPr>
    </w:p>
    <w:p w:rsidR="00BB62C5" w:rsidRDefault="00BB62C5" w:rsidP="00BB62C5">
      <w:pPr>
        <w:pStyle w:val="a3"/>
        <w:numPr>
          <w:ilvl w:val="0"/>
          <w:numId w:val="2"/>
        </w:numPr>
        <w:spacing w:after="0" w:line="240" w:lineRule="auto"/>
      </w:pPr>
      <w:r>
        <w:t>Find the different names of students who owned a copy of book other that ‘</w:t>
      </w:r>
      <w:r w:rsidRPr="00FD50AB">
        <w:t>978-0262033848</w:t>
      </w:r>
      <w:r>
        <w:t>’.</w:t>
      </w:r>
    </w:p>
    <w:p w:rsidR="00BB62C5" w:rsidRDefault="00BB62C5" w:rsidP="00BB62C5">
      <w:pPr>
        <w:pStyle w:val="a3"/>
        <w:spacing w:after="0" w:line="240" w:lineRule="auto"/>
      </w:pPr>
    </w:p>
    <w:p w:rsidR="00BB62C5" w:rsidRDefault="00BB62C5" w:rsidP="00BB62C5">
      <w:pPr>
        <w:pStyle w:val="a3"/>
        <w:spacing w:after="0" w:line="240" w:lineRule="auto"/>
      </w:pPr>
      <w:r>
        <w:t>SELECT DISTINCT s.name</w:t>
      </w:r>
    </w:p>
    <w:p w:rsidR="00BB62C5" w:rsidRDefault="00BB62C5" w:rsidP="00BB62C5">
      <w:pPr>
        <w:pStyle w:val="a3"/>
        <w:spacing w:after="0" w:line="240" w:lineRule="auto"/>
      </w:pPr>
      <w:r>
        <w:t xml:space="preserve">FROM student s, copy c </w:t>
      </w:r>
    </w:p>
    <w:p w:rsidR="00BB62C5" w:rsidRDefault="00BB62C5" w:rsidP="00BB62C5">
      <w:pPr>
        <w:pStyle w:val="a3"/>
        <w:spacing w:after="0" w:line="240" w:lineRule="auto"/>
      </w:pPr>
      <w:r>
        <w:t>WHERE c.owner=s.email AND c.book &lt;&gt; ‘</w:t>
      </w:r>
      <w:r w:rsidRPr="00FD50AB">
        <w:t>978-0262033848</w:t>
      </w:r>
      <w:r>
        <w:t>’</w:t>
      </w:r>
    </w:p>
    <w:p w:rsidR="00150014" w:rsidRDefault="00150014" w:rsidP="00BB62C5">
      <w:pPr>
        <w:pStyle w:val="a3"/>
        <w:spacing w:after="0" w:line="240" w:lineRule="auto"/>
      </w:pPr>
    </w:p>
    <w:p w:rsidR="00150014" w:rsidRDefault="00150014" w:rsidP="00BB62C5">
      <w:pPr>
        <w:pStyle w:val="a3"/>
        <w:spacing w:after="0" w:line="240" w:lineRule="auto"/>
      </w:pPr>
      <w:r>
        <w:t>This is not “Print the names of the different students …” why?</w:t>
      </w:r>
    </w:p>
    <w:p w:rsidR="00BB62C5" w:rsidRDefault="00BB62C5" w:rsidP="00BB62C5">
      <w:pPr>
        <w:pStyle w:val="a3"/>
        <w:spacing w:after="0" w:line="240" w:lineRule="auto"/>
      </w:pPr>
    </w:p>
    <w:p w:rsidR="00BB62C5" w:rsidRDefault="00BB62C5" w:rsidP="00BB62C5">
      <w:pPr>
        <w:pStyle w:val="a3"/>
        <w:numPr>
          <w:ilvl w:val="0"/>
          <w:numId w:val="2"/>
        </w:numPr>
        <w:spacing w:after="0" w:line="240" w:lineRule="auto"/>
      </w:pPr>
      <w:r>
        <w:t>What is the meaning of the following query? SELECT s.name FROM student s, copy c WHERE NOT(c.owner=s.email AND c.book &lt;&gt; ‘</w:t>
      </w:r>
      <w:r w:rsidRPr="00FD50AB">
        <w:t>978-0262033848</w:t>
      </w:r>
      <w:r>
        <w:t>’)</w:t>
      </w:r>
    </w:p>
    <w:p w:rsidR="00BB62C5" w:rsidRDefault="00BB62C5" w:rsidP="00BB62C5">
      <w:pPr>
        <w:pStyle w:val="a3"/>
        <w:spacing w:after="0" w:line="240" w:lineRule="auto"/>
      </w:pPr>
    </w:p>
    <w:p w:rsidR="00BB62C5" w:rsidRDefault="00BB62C5" w:rsidP="00BB62C5">
      <w:pPr>
        <w:pStyle w:val="a3"/>
        <w:spacing w:after="0" w:line="240" w:lineRule="auto"/>
      </w:pPr>
      <w:r>
        <w:t>SELECT DISTINCT s.name</w:t>
      </w:r>
    </w:p>
    <w:p w:rsidR="00BB62C5" w:rsidRDefault="00BB62C5" w:rsidP="00BB62C5">
      <w:pPr>
        <w:pStyle w:val="a3"/>
        <w:spacing w:after="0" w:line="240" w:lineRule="auto"/>
      </w:pPr>
      <w:r>
        <w:t xml:space="preserve">FROM student s, copy c </w:t>
      </w:r>
    </w:p>
    <w:p w:rsidR="00BB62C5" w:rsidRDefault="00BB62C5" w:rsidP="00BB62C5">
      <w:pPr>
        <w:pStyle w:val="a3"/>
        <w:spacing w:after="0" w:line="240" w:lineRule="auto"/>
      </w:pPr>
      <w:r>
        <w:t>WHERE c.owner&lt;&gt;s.email OR c.book &lt;&gt; ‘</w:t>
      </w:r>
      <w:r w:rsidRPr="00FD50AB">
        <w:t>978-0262033848</w:t>
      </w:r>
      <w:r>
        <w:t>’</w:t>
      </w:r>
    </w:p>
    <w:p w:rsidR="00BB62C5" w:rsidRDefault="00BB62C5" w:rsidP="00BB62C5">
      <w:pPr>
        <w:pStyle w:val="a3"/>
        <w:spacing w:after="0" w:line="240" w:lineRule="auto"/>
      </w:pPr>
    </w:p>
    <w:p w:rsidR="00BB62C5" w:rsidRDefault="00BB62C5" w:rsidP="00BB62C5">
      <w:pPr>
        <w:pStyle w:val="a3"/>
        <w:spacing w:after="0" w:line="240" w:lineRule="auto"/>
      </w:pPr>
      <w:r>
        <w:t>This prints all the students!</w:t>
      </w:r>
    </w:p>
    <w:p w:rsidR="00A26464" w:rsidRDefault="00A26464" w:rsidP="00FE13EE">
      <w:pPr>
        <w:spacing w:after="0" w:line="240" w:lineRule="auto"/>
      </w:pPr>
    </w:p>
    <w:p w:rsidR="00A26464" w:rsidRDefault="00A26464" w:rsidP="00AF5F01">
      <w:pPr>
        <w:pStyle w:val="a3"/>
        <w:numPr>
          <w:ilvl w:val="0"/>
          <w:numId w:val="2"/>
        </w:numPr>
        <w:spacing w:after="0" w:line="240" w:lineRule="auto"/>
      </w:pPr>
      <w:r>
        <w:t>Find the names of students who borrowed a copy of book ‘</w:t>
      </w:r>
      <w:r w:rsidRPr="00FD50AB">
        <w:t>978-0262033848</w:t>
      </w:r>
      <w:r>
        <w:t>’.</w:t>
      </w:r>
    </w:p>
    <w:p w:rsidR="00A26464" w:rsidRDefault="00A26464" w:rsidP="00A26464">
      <w:pPr>
        <w:pStyle w:val="a3"/>
        <w:spacing w:after="0" w:line="240" w:lineRule="auto"/>
      </w:pPr>
    </w:p>
    <w:p w:rsidR="00A26464" w:rsidRDefault="00A26464" w:rsidP="00A26464">
      <w:pPr>
        <w:pStyle w:val="a3"/>
        <w:spacing w:after="0" w:line="240" w:lineRule="auto"/>
      </w:pPr>
      <w:r>
        <w:t>SELECT s.name</w:t>
      </w:r>
    </w:p>
    <w:p w:rsidR="00A26464" w:rsidRDefault="00A26464" w:rsidP="00A26464">
      <w:pPr>
        <w:pStyle w:val="a3"/>
        <w:spacing w:after="0" w:line="240" w:lineRule="auto"/>
      </w:pPr>
      <w:r>
        <w:t xml:space="preserve">FROM student s, loan l </w:t>
      </w:r>
    </w:p>
    <w:p w:rsidR="00A26464" w:rsidRDefault="00A26464" w:rsidP="00A26464">
      <w:pPr>
        <w:pStyle w:val="a3"/>
        <w:spacing w:after="0" w:line="240" w:lineRule="auto"/>
      </w:pPr>
      <w:r>
        <w:t>WHERE l.borrower=s.email AND l.book=‘</w:t>
      </w:r>
      <w:r w:rsidRPr="00FD50AB">
        <w:t>978-0262033848</w:t>
      </w:r>
      <w:r>
        <w:t>’</w:t>
      </w:r>
    </w:p>
    <w:p w:rsidR="00A26464" w:rsidRDefault="00A26464" w:rsidP="00A26464">
      <w:pPr>
        <w:pStyle w:val="a3"/>
        <w:spacing w:after="0" w:line="240" w:lineRule="auto"/>
      </w:pPr>
    </w:p>
    <w:p w:rsidR="00FD50AB" w:rsidRDefault="00FD50AB" w:rsidP="00AF5F01">
      <w:pPr>
        <w:pStyle w:val="a3"/>
        <w:numPr>
          <w:ilvl w:val="0"/>
          <w:numId w:val="2"/>
        </w:numPr>
        <w:spacing w:after="0" w:line="240" w:lineRule="auto"/>
      </w:pPr>
      <w:r>
        <w:t xml:space="preserve">Find the names of students who owned or borrowed a copy </w:t>
      </w:r>
      <w:r w:rsidR="00A26464">
        <w:t>of book</w:t>
      </w:r>
      <w:r>
        <w:t xml:space="preserve"> ‘</w:t>
      </w:r>
      <w:r w:rsidRPr="00FD50AB">
        <w:t>978-0262033848</w:t>
      </w:r>
      <w:r>
        <w:t>’. Use</w:t>
      </w:r>
      <w:r w:rsidR="00A26464">
        <w:t xml:space="preserve"> UNION</w:t>
      </w:r>
      <w:r>
        <w:t>.</w:t>
      </w:r>
    </w:p>
    <w:p w:rsidR="00A26464" w:rsidRDefault="00A26464" w:rsidP="00A26464">
      <w:pPr>
        <w:pStyle w:val="a3"/>
        <w:spacing w:after="0" w:line="240" w:lineRule="auto"/>
      </w:pPr>
    </w:p>
    <w:p w:rsidR="00A26464" w:rsidRDefault="00A26464" w:rsidP="00A26464">
      <w:pPr>
        <w:pStyle w:val="a3"/>
        <w:spacing w:after="0" w:line="240" w:lineRule="auto"/>
      </w:pPr>
      <w:r>
        <w:t>SELECT s.name</w:t>
      </w:r>
    </w:p>
    <w:p w:rsidR="00A26464" w:rsidRDefault="00A26464" w:rsidP="00A26464">
      <w:pPr>
        <w:pStyle w:val="a3"/>
        <w:spacing w:after="0" w:line="240" w:lineRule="auto"/>
      </w:pPr>
      <w:r>
        <w:t xml:space="preserve">FROM student s, copy c </w:t>
      </w:r>
    </w:p>
    <w:p w:rsidR="00A26464" w:rsidRDefault="00A26464" w:rsidP="00A26464">
      <w:pPr>
        <w:pStyle w:val="a3"/>
        <w:spacing w:after="0" w:line="240" w:lineRule="auto"/>
      </w:pPr>
      <w:r>
        <w:t>WHERE c.owner=s.email AND c.book=‘</w:t>
      </w:r>
      <w:r w:rsidRPr="00FD50AB">
        <w:t>978-0262033848</w:t>
      </w:r>
      <w:r>
        <w:t>’</w:t>
      </w:r>
    </w:p>
    <w:p w:rsidR="00A26464" w:rsidRDefault="00A26464" w:rsidP="00A26464">
      <w:pPr>
        <w:pStyle w:val="a3"/>
        <w:spacing w:after="0" w:line="240" w:lineRule="auto"/>
      </w:pPr>
      <w:r>
        <w:t>UNION</w:t>
      </w:r>
    </w:p>
    <w:p w:rsidR="00A26464" w:rsidRDefault="00A26464" w:rsidP="00A26464">
      <w:pPr>
        <w:pStyle w:val="a3"/>
        <w:spacing w:after="0" w:line="240" w:lineRule="auto"/>
      </w:pPr>
      <w:r>
        <w:t>SELECT s.name</w:t>
      </w:r>
    </w:p>
    <w:p w:rsidR="00A26464" w:rsidRDefault="00A26464" w:rsidP="00A26464">
      <w:pPr>
        <w:pStyle w:val="a3"/>
        <w:spacing w:after="0" w:line="240" w:lineRule="auto"/>
      </w:pPr>
      <w:r>
        <w:t xml:space="preserve">FROM student s, loan l </w:t>
      </w:r>
    </w:p>
    <w:p w:rsidR="00A26464" w:rsidRDefault="00A26464" w:rsidP="00A26464">
      <w:pPr>
        <w:pStyle w:val="a3"/>
        <w:spacing w:after="0" w:line="240" w:lineRule="auto"/>
      </w:pPr>
      <w:r>
        <w:t>WHERE l.borrower=s.email AND l.book=‘</w:t>
      </w:r>
      <w:r w:rsidRPr="00FD50AB">
        <w:t>978-0262033848</w:t>
      </w:r>
      <w:r>
        <w:t>’</w:t>
      </w:r>
    </w:p>
    <w:p w:rsidR="00A26464" w:rsidRDefault="00A26464" w:rsidP="00A26464">
      <w:pPr>
        <w:pStyle w:val="a3"/>
        <w:spacing w:after="0" w:line="240" w:lineRule="auto"/>
      </w:pPr>
    </w:p>
    <w:p w:rsidR="00FD50AB" w:rsidRDefault="00FD50AB" w:rsidP="00AF5F01">
      <w:pPr>
        <w:pStyle w:val="a3"/>
        <w:numPr>
          <w:ilvl w:val="0"/>
          <w:numId w:val="2"/>
        </w:numPr>
        <w:spacing w:after="0" w:line="240" w:lineRule="auto"/>
      </w:pPr>
      <w:r>
        <w:t>Find the names of students who owned or borrowed a copy of book ‘</w:t>
      </w:r>
      <w:r w:rsidRPr="00FD50AB">
        <w:t>978-0262033848</w:t>
      </w:r>
      <w:r>
        <w:t xml:space="preserve">’. USE </w:t>
      </w:r>
      <w:r w:rsidR="00A26464">
        <w:t>OR</w:t>
      </w:r>
      <w:r>
        <w:t>.</w:t>
      </w:r>
    </w:p>
    <w:p w:rsidR="00A26464" w:rsidRDefault="00A26464" w:rsidP="00A26464">
      <w:pPr>
        <w:pStyle w:val="a3"/>
        <w:spacing w:after="0" w:line="240" w:lineRule="auto"/>
      </w:pPr>
    </w:p>
    <w:p w:rsidR="00A26464" w:rsidRDefault="00A26464" w:rsidP="00A26464">
      <w:pPr>
        <w:pStyle w:val="a3"/>
        <w:spacing w:after="0" w:line="240" w:lineRule="auto"/>
      </w:pPr>
      <w:r>
        <w:t>SELECT s.name</w:t>
      </w:r>
    </w:p>
    <w:p w:rsidR="00A26464" w:rsidRDefault="00A26464" w:rsidP="00A26464">
      <w:pPr>
        <w:pStyle w:val="a3"/>
        <w:spacing w:after="0" w:line="240" w:lineRule="auto"/>
      </w:pPr>
      <w:r>
        <w:t>FROM student s, copy c, loan l</w:t>
      </w:r>
    </w:p>
    <w:p w:rsidR="00A26464" w:rsidRDefault="00A26464" w:rsidP="00A26464">
      <w:pPr>
        <w:pStyle w:val="a3"/>
        <w:spacing w:after="0" w:line="240" w:lineRule="auto"/>
      </w:pPr>
      <w:r>
        <w:t>WHERE (c.owner=s.email AND c.book=‘</w:t>
      </w:r>
      <w:r w:rsidRPr="00FD50AB">
        <w:t>978-0262033848</w:t>
      </w:r>
      <w:r>
        <w:t>’)</w:t>
      </w:r>
    </w:p>
    <w:p w:rsidR="00A26464" w:rsidRDefault="00A26464" w:rsidP="00A26464">
      <w:pPr>
        <w:pStyle w:val="a3"/>
        <w:spacing w:after="0" w:line="240" w:lineRule="auto"/>
      </w:pPr>
      <w:r>
        <w:t>OR (l.borrower=s.email AND l.book=‘</w:t>
      </w:r>
      <w:r w:rsidRPr="00FD50AB">
        <w:t>978-0262033848</w:t>
      </w:r>
      <w:r>
        <w:t>’)</w:t>
      </w:r>
    </w:p>
    <w:p w:rsidR="00A26464" w:rsidRDefault="00A26464" w:rsidP="00A26464">
      <w:pPr>
        <w:pStyle w:val="a3"/>
        <w:spacing w:after="0" w:line="240" w:lineRule="auto"/>
      </w:pPr>
    </w:p>
    <w:p w:rsidR="00A26464" w:rsidRDefault="00A26464" w:rsidP="00A26464">
      <w:pPr>
        <w:pStyle w:val="a3"/>
        <w:numPr>
          <w:ilvl w:val="0"/>
          <w:numId w:val="2"/>
        </w:numPr>
        <w:spacing w:after="0" w:line="240" w:lineRule="auto"/>
      </w:pPr>
      <w:r>
        <w:t xml:space="preserve">Delete all the data in table </w:t>
      </w:r>
      <w:r w:rsidR="0098528D">
        <w:rPr>
          <w:rFonts w:hint="eastAsia"/>
          <w:lang w:eastAsia="zh-CN"/>
        </w:rPr>
        <w:t>loan</w:t>
      </w:r>
    </w:p>
    <w:p w:rsidR="00A26464" w:rsidRDefault="00A26464" w:rsidP="00E92FE2">
      <w:pPr>
        <w:pStyle w:val="a3"/>
        <w:spacing w:after="0" w:line="240" w:lineRule="auto"/>
      </w:pPr>
    </w:p>
    <w:p w:rsidR="00A26464" w:rsidRDefault="00701429" w:rsidP="00A26464">
      <w:pPr>
        <w:pStyle w:val="a3"/>
        <w:spacing w:after="0" w:line="240" w:lineRule="auto"/>
        <w:rPr>
          <w:rFonts w:hint="eastAsia"/>
          <w:lang w:eastAsia="zh-CN"/>
        </w:rPr>
      </w:pPr>
      <w:r>
        <w:t xml:space="preserve">DELETE </w:t>
      </w:r>
      <w:r w:rsidR="00A26464">
        <w:t xml:space="preserve">FROM </w:t>
      </w:r>
      <w:r w:rsidR="00631D33">
        <w:rPr>
          <w:rFonts w:hint="eastAsia"/>
          <w:lang w:eastAsia="zh-CN"/>
        </w:rPr>
        <w:t>loan</w:t>
      </w:r>
    </w:p>
    <w:p w:rsidR="00A26464" w:rsidRDefault="00A26464" w:rsidP="00A26464">
      <w:pPr>
        <w:pStyle w:val="a3"/>
        <w:spacing w:after="0" w:line="240" w:lineRule="auto"/>
      </w:pPr>
    </w:p>
    <w:p w:rsidR="00A26464" w:rsidRDefault="00A26464" w:rsidP="00A26464">
      <w:pPr>
        <w:pStyle w:val="a3"/>
        <w:numPr>
          <w:ilvl w:val="0"/>
          <w:numId w:val="2"/>
        </w:numPr>
        <w:spacing w:after="0" w:line="240" w:lineRule="auto"/>
      </w:pPr>
      <w:r>
        <w:t>Try again queries (</w:t>
      </w:r>
      <w:r w:rsidR="00FE13EE">
        <w:t>12</w:t>
      </w:r>
      <w:r>
        <w:t>) and (</w:t>
      </w:r>
      <w:r w:rsidR="00FE13EE">
        <w:t>13</w:t>
      </w:r>
      <w:r>
        <w:t>)</w:t>
      </w:r>
    </w:p>
    <w:p w:rsidR="00A26464" w:rsidRDefault="00A26464" w:rsidP="00A26464">
      <w:pPr>
        <w:pStyle w:val="a3"/>
        <w:spacing w:after="0" w:line="240" w:lineRule="auto"/>
      </w:pPr>
    </w:p>
    <w:p w:rsidR="00A26464" w:rsidRDefault="00A26464" w:rsidP="00A26464">
      <w:pPr>
        <w:pStyle w:val="a3"/>
        <w:spacing w:after="0" w:line="240" w:lineRule="auto"/>
      </w:pPr>
      <w:r>
        <w:t xml:space="preserve">We see that the query with OR returns no results. This is wrong. That means that the query was not correct. It happens because the Cartesian product in the FROM clause is empty. When is it correct to use OR? </w:t>
      </w:r>
      <w:r w:rsidR="00BB62C5">
        <w:t xml:space="preserve">OR should be used among </w:t>
      </w:r>
      <w:r>
        <w:t>conditions on the exactly same tables.</w:t>
      </w:r>
    </w:p>
    <w:p w:rsidR="00A26464" w:rsidRDefault="00A26464" w:rsidP="00A26464">
      <w:pPr>
        <w:pStyle w:val="a3"/>
        <w:spacing w:after="0" w:line="240" w:lineRule="auto"/>
      </w:pPr>
    </w:p>
    <w:p w:rsidR="001C58F0" w:rsidRDefault="001C58F0" w:rsidP="001C58F0">
      <w:pPr>
        <w:spacing w:after="0" w:line="240" w:lineRule="auto"/>
      </w:pPr>
    </w:p>
    <w:p w:rsidR="00A76053" w:rsidRDefault="00A76053" w:rsidP="00BB2D73">
      <w:pPr>
        <w:spacing w:after="0" w:line="240" w:lineRule="auto"/>
      </w:pPr>
    </w:p>
    <w:p w:rsidR="00EE2C37" w:rsidRDefault="001C58F0" w:rsidP="00EE2C37">
      <w:pPr>
        <w:spacing w:after="0" w:line="240" w:lineRule="auto"/>
      </w:pPr>
      <w:r>
        <w:br w:type="page"/>
      </w:r>
      <w:r w:rsidR="00EE2C37">
        <w:lastRenderedPageBreak/>
        <w:t>Tutorial 3</w:t>
      </w:r>
      <w:r w:rsidR="0046264A">
        <w:t xml:space="preserve"> Aggregate functions, nested queries, views and triggers.</w:t>
      </w:r>
    </w:p>
    <w:p w:rsidR="00EE2C37" w:rsidRDefault="00EE2C37" w:rsidP="00EE2C37">
      <w:pPr>
        <w:spacing w:after="0" w:line="240" w:lineRule="auto"/>
      </w:pPr>
    </w:p>
    <w:p w:rsidR="00EC489A" w:rsidRDefault="00EC489A" w:rsidP="00EC489A">
      <w:pPr>
        <w:pStyle w:val="a3"/>
        <w:numPr>
          <w:ilvl w:val="0"/>
          <w:numId w:val="3"/>
        </w:numPr>
        <w:spacing w:after="0" w:line="240" w:lineRule="auto"/>
      </w:pPr>
      <w:r>
        <w:t>Find the number of copies in the system.</w:t>
      </w:r>
    </w:p>
    <w:p w:rsidR="00EC489A" w:rsidRDefault="00EC489A" w:rsidP="00EC489A">
      <w:pPr>
        <w:pStyle w:val="a3"/>
        <w:spacing w:after="0" w:line="240" w:lineRule="auto"/>
      </w:pPr>
    </w:p>
    <w:p w:rsidR="00EC489A" w:rsidRDefault="00EC489A" w:rsidP="00EC489A">
      <w:pPr>
        <w:pStyle w:val="a3"/>
        <w:spacing w:after="0" w:line="240" w:lineRule="auto"/>
      </w:pPr>
      <w:r>
        <w:t>SELECT COUNT(*)</w:t>
      </w:r>
    </w:p>
    <w:p w:rsidR="00EC489A" w:rsidRDefault="00EC489A" w:rsidP="00EC489A">
      <w:pPr>
        <w:pStyle w:val="a3"/>
        <w:spacing w:after="0" w:line="240" w:lineRule="auto"/>
      </w:pPr>
      <w:r>
        <w:t>FROM copy c</w:t>
      </w:r>
    </w:p>
    <w:p w:rsidR="00EC489A" w:rsidRDefault="00EC489A" w:rsidP="00EC489A">
      <w:pPr>
        <w:pStyle w:val="a3"/>
        <w:spacing w:after="0" w:line="240" w:lineRule="auto"/>
      </w:pPr>
    </w:p>
    <w:p w:rsidR="00EE2C37" w:rsidRDefault="00EE2C37" w:rsidP="00EE2C37">
      <w:pPr>
        <w:pStyle w:val="a3"/>
        <w:numPr>
          <w:ilvl w:val="0"/>
          <w:numId w:val="3"/>
        </w:numPr>
        <w:spacing w:after="0" w:line="240" w:lineRule="auto"/>
      </w:pPr>
      <w:r>
        <w:t>Find, for each book, the corresponding number of copies. [Print the primary key of the book and the number of copies.]</w:t>
      </w:r>
    </w:p>
    <w:p w:rsidR="00EC489A" w:rsidRDefault="00EC489A" w:rsidP="00EC489A">
      <w:pPr>
        <w:pStyle w:val="a3"/>
        <w:spacing w:after="0" w:line="240" w:lineRule="auto"/>
      </w:pPr>
    </w:p>
    <w:p w:rsidR="00CC49BB" w:rsidRDefault="00CC49BB" w:rsidP="00CC49BB">
      <w:pPr>
        <w:pStyle w:val="a3"/>
        <w:spacing w:after="0" w:line="240" w:lineRule="auto"/>
      </w:pPr>
      <w:r>
        <w:t>SELECT c.book, COUNT(*)</w:t>
      </w:r>
    </w:p>
    <w:p w:rsidR="00CC49BB" w:rsidRDefault="00CC49BB" w:rsidP="00CC49BB">
      <w:pPr>
        <w:pStyle w:val="a3"/>
        <w:spacing w:after="0" w:line="240" w:lineRule="auto"/>
      </w:pPr>
      <w:r>
        <w:t>FROM copy c</w:t>
      </w:r>
    </w:p>
    <w:p w:rsidR="009F7314" w:rsidRDefault="00CC49BB" w:rsidP="00CC49BB">
      <w:pPr>
        <w:pStyle w:val="a3"/>
        <w:spacing w:after="0" w:line="240" w:lineRule="auto"/>
      </w:pPr>
      <w:r>
        <w:t>GROUP BY c.book</w:t>
      </w:r>
    </w:p>
    <w:p w:rsidR="00BD7F01" w:rsidRDefault="00BD7F01" w:rsidP="00CC49BB">
      <w:pPr>
        <w:pStyle w:val="a3"/>
        <w:spacing w:after="0" w:line="240" w:lineRule="auto"/>
      </w:pPr>
    </w:p>
    <w:p w:rsidR="00EE2C37" w:rsidRDefault="00EE2C37" w:rsidP="00EE2C37">
      <w:pPr>
        <w:pStyle w:val="a3"/>
        <w:numPr>
          <w:ilvl w:val="0"/>
          <w:numId w:val="3"/>
        </w:numPr>
        <w:spacing w:after="0" w:line="240" w:lineRule="auto"/>
      </w:pPr>
      <w:r>
        <w:t xml:space="preserve">Find the </w:t>
      </w:r>
      <w:r w:rsidR="00CD7959">
        <w:t xml:space="preserve">available </w:t>
      </w:r>
      <w:r>
        <w:t>books with the largest number of copies.</w:t>
      </w:r>
    </w:p>
    <w:p w:rsidR="00EC489A" w:rsidRDefault="00EC489A" w:rsidP="00EC489A">
      <w:pPr>
        <w:pStyle w:val="a3"/>
        <w:spacing w:after="0" w:line="240" w:lineRule="auto"/>
      </w:pPr>
    </w:p>
    <w:p w:rsidR="009F7314" w:rsidRDefault="009F7314" w:rsidP="009F7314">
      <w:pPr>
        <w:pStyle w:val="a3"/>
        <w:spacing w:after="0" w:line="240" w:lineRule="auto"/>
      </w:pPr>
      <w:r>
        <w:t>SELECT c.book</w:t>
      </w:r>
    </w:p>
    <w:p w:rsidR="009F7314" w:rsidRDefault="009F7314" w:rsidP="009F7314">
      <w:pPr>
        <w:pStyle w:val="a3"/>
        <w:spacing w:after="0" w:line="240" w:lineRule="auto"/>
      </w:pPr>
      <w:r>
        <w:t>FROM copy c</w:t>
      </w:r>
    </w:p>
    <w:p w:rsidR="009F7314" w:rsidRDefault="009F7314" w:rsidP="009F7314">
      <w:pPr>
        <w:pStyle w:val="a3"/>
        <w:spacing w:after="0" w:line="240" w:lineRule="auto"/>
      </w:pPr>
      <w:r>
        <w:t>WHERE c.available='TRUE'</w:t>
      </w:r>
    </w:p>
    <w:p w:rsidR="009F7314" w:rsidRDefault="009F7314" w:rsidP="009F7314">
      <w:pPr>
        <w:pStyle w:val="a3"/>
        <w:spacing w:after="0" w:line="240" w:lineRule="auto"/>
      </w:pPr>
      <w:r>
        <w:t>GROUP BY c.book</w:t>
      </w:r>
    </w:p>
    <w:p w:rsidR="00EC489A" w:rsidRDefault="009F7314" w:rsidP="009F7314">
      <w:pPr>
        <w:pStyle w:val="a3"/>
        <w:spacing w:after="0" w:line="240" w:lineRule="auto"/>
      </w:pPr>
      <w:r>
        <w:t>HAVING COUNT(*) &gt;= ALL (SELECT COUNT(*) FROM copy c WHERE c.available='TRUE' GROUP BY c.book)</w:t>
      </w:r>
    </w:p>
    <w:p w:rsidR="009F7314" w:rsidRDefault="009F7314" w:rsidP="009F7314">
      <w:pPr>
        <w:pStyle w:val="a3"/>
        <w:spacing w:after="0" w:line="240" w:lineRule="auto"/>
      </w:pPr>
    </w:p>
    <w:p w:rsidR="0046264A" w:rsidRDefault="0046264A" w:rsidP="00EE2C37">
      <w:pPr>
        <w:pStyle w:val="a3"/>
        <w:numPr>
          <w:ilvl w:val="0"/>
          <w:numId w:val="3"/>
        </w:numPr>
        <w:spacing w:after="0" w:line="240" w:lineRule="auto"/>
      </w:pPr>
      <w:r>
        <w:t>Find the names of the students that have borrowed some book by ‘</w:t>
      </w:r>
      <w:r w:rsidR="00BD7F01" w:rsidRPr="00BD7F01">
        <w:t>Charles Dickens</w:t>
      </w:r>
      <w:r>
        <w:t xml:space="preserve">. </w:t>
      </w:r>
    </w:p>
    <w:p w:rsidR="00391EA5" w:rsidRDefault="00391EA5" w:rsidP="00391EA5">
      <w:pPr>
        <w:pStyle w:val="a3"/>
        <w:spacing w:after="0" w:line="240" w:lineRule="auto"/>
      </w:pPr>
    </w:p>
    <w:p w:rsidR="009F7314" w:rsidRDefault="009F7314" w:rsidP="009F7314">
      <w:pPr>
        <w:pStyle w:val="a3"/>
        <w:spacing w:after="0" w:line="240" w:lineRule="auto"/>
      </w:pPr>
      <w:r>
        <w:t>SELECT s.name</w:t>
      </w:r>
    </w:p>
    <w:p w:rsidR="009F7314" w:rsidRDefault="009F7314" w:rsidP="009F7314">
      <w:pPr>
        <w:pStyle w:val="a3"/>
        <w:spacing w:after="0" w:line="240" w:lineRule="auto"/>
      </w:pPr>
      <w:r>
        <w:t>FROM student s, loan l, book b</w:t>
      </w:r>
    </w:p>
    <w:p w:rsidR="00391EA5" w:rsidRDefault="009F7314" w:rsidP="009F7314">
      <w:pPr>
        <w:pStyle w:val="a3"/>
        <w:spacing w:after="0" w:line="240" w:lineRule="auto"/>
      </w:pPr>
      <w:r>
        <w:t>WHERE l.borrower=s.email AND l.book=b.ISBN13 AND b.authors='Charles Dickens'</w:t>
      </w:r>
    </w:p>
    <w:p w:rsidR="009F7314" w:rsidRDefault="009F7314" w:rsidP="009F7314">
      <w:pPr>
        <w:pStyle w:val="a3"/>
        <w:spacing w:after="0" w:line="240" w:lineRule="auto"/>
      </w:pPr>
    </w:p>
    <w:p w:rsidR="00391EA5" w:rsidRDefault="0046264A" w:rsidP="00391EA5">
      <w:pPr>
        <w:pStyle w:val="a3"/>
        <w:numPr>
          <w:ilvl w:val="0"/>
          <w:numId w:val="3"/>
        </w:numPr>
        <w:spacing w:after="0" w:line="240" w:lineRule="auto"/>
      </w:pPr>
      <w:r>
        <w:t xml:space="preserve">Find the </w:t>
      </w:r>
      <w:r w:rsidR="00AB7744">
        <w:rPr>
          <w:rFonts w:hint="eastAsia"/>
          <w:lang w:eastAsia="zh-CN"/>
        </w:rPr>
        <w:t>number of different</w:t>
      </w:r>
      <w:bookmarkStart w:id="0" w:name="_GoBack"/>
      <w:bookmarkEnd w:id="0"/>
      <w:r>
        <w:t xml:space="preserve"> </w:t>
      </w:r>
      <w:r w:rsidR="00D319F4">
        <w:rPr>
          <w:rFonts w:hint="eastAsia"/>
          <w:lang w:eastAsia="zh-CN"/>
        </w:rPr>
        <w:t>students that borrowed some book</w:t>
      </w:r>
      <w:r>
        <w:t xml:space="preserve"> by ‘</w:t>
      </w:r>
      <w:r w:rsidR="00BD7F01" w:rsidRPr="00BD7F01">
        <w:t>Charles Dickens</w:t>
      </w:r>
      <w:r>
        <w:t xml:space="preserve">. </w:t>
      </w:r>
    </w:p>
    <w:p w:rsidR="00391EA5" w:rsidRDefault="00391EA5" w:rsidP="00391EA5">
      <w:pPr>
        <w:pStyle w:val="a3"/>
        <w:spacing w:after="0" w:line="240" w:lineRule="auto"/>
      </w:pPr>
    </w:p>
    <w:p w:rsidR="009F7314" w:rsidRDefault="009F7314" w:rsidP="009F7314">
      <w:pPr>
        <w:pStyle w:val="a3"/>
        <w:spacing w:after="0" w:line="240" w:lineRule="auto"/>
      </w:pPr>
      <w:r>
        <w:t>SELECT COUNT(DISTINCT s.email)</w:t>
      </w:r>
    </w:p>
    <w:p w:rsidR="009F7314" w:rsidRDefault="009F7314" w:rsidP="009F7314">
      <w:pPr>
        <w:pStyle w:val="a3"/>
        <w:spacing w:after="0" w:line="240" w:lineRule="auto"/>
      </w:pPr>
      <w:r>
        <w:t>FROM student s, loan l, book b</w:t>
      </w:r>
    </w:p>
    <w:p w:rsidR="00391EA5" w:rsidRDefault="009F7314" w:rsidP="009F7314">
      <w:pPr>
        <w:pStyle w:val="a3"/>
        <w:spacing w:after="0" w:line="240" w:lineRule="auto"/>
      </w:pPr>
      <w:r>
        <w:t>WHERE l.borrower=s.email AND l.book=b.ISBN13 AND b.authors='Charles Dickens'</w:t>
      </w:r>
    </w:p>
    <w:p w:rsidR="009F7314" w:rsidRDefault="009F7314" w:rsidP="009F7314">
      <w:pPr>
        <w:pStyle w:val="a3"/>
        <w:spacing w:after="0" w:line="240" w:lineRule="auto"/>
      </w:pPr>
    </w:p>
    <w:p w:rsidR="00391EA5" w:rsidRDefault="00391EA5" w:rsidP="00391EA5">
      <w:pPr>
        <w:pStyle w:val="a3"/>
        <w:spacing w:after="0" w:line="240" w:lineRule="auto"/>
      </w:pPr>
      <w:r>
        <w:t>Note that we do not need the copy table by transitivity of the referential integrity.</w:t>
      </w:r>
    </w:p>
    <w:p w:rsidR="00391EA5" w:rsidRDefault="00391EA5" w:rsidP="00391EA5">
      <w:pPr>
        <w:spacing w:after="0" w:line="240" w:lineRule="auto"/>
      </w:pPr>
    </w:p>
    <w:p w:rsidR="0046264A" w:rsidRDefault="00EE2C37" w:rsidP="0046264A">
      <w:pPr>
        <w:pStyle w:val="a3"/>
        <w:numPr>
          <w:ilvl w:val="0"/>
          <w:numId w:val="3"/>
        </w:numPr>
        <w:spacing w:after="0" w:line="240" w:lineRule="auto"/>
      </w:pPr>
      <w:r>
        <w:t xml:space="preserve">Find the names of the </w:t>
      </w:r>
      <w:r w:rsidR="006B1A97">
        <w:t xml:space="preserve">different </w:t>
      </w:r>
      <w:r>
        <w:t>students that have borrowed all the books by ‘</w:t>
      </w:r>
      <w:r w:rsidR="00BD7F01" w:rsidRPr="008F6431">
        <w:t>Charles Dickens</w:t>
      </w:r>
      <w:r w:rsidRPr="008F6431">
        <w:t>’.</w:t>
      </w:r>
      <w:r>
        <w:t xml:space="preserve"> Use aggregate functions.</w:t>
      </w:r>
    </w:p>
    <w:p w:rsidR="006B1A97" w:rsidRDefault="006B1A97" w:rsidP="006B1A97">
      <w:pPr>
        <w:pStyle w:val="a3"/>
        <w:spacing w:after="0" w:line="240" w:lineRule="auto"/>
      </w:pPr>
    </w:p>
    <w:p w:rsidR="009F7314" w:rsidRDefault="009F7314" w:rsidP="009F7314">
      <w:pPr>
        <w:spacing w:after="0" w:line="240" w:lineRule="auto"/>
        <w:ind w:firstLine="720"/>
      </w:pPr>
      <w:r>
        <w:t>SELECT s.name</w:t>
      </w:r>
    </w:p>
    <w:p w:rsidR="009F7314" w:rsidRDefault="009F7314" w:rsidP="009F7314">
      <w:pPr>
        <w:spacing w:after="0" w:line="240" w:lineRule="auto"/>
        <w:ind w:left="720"/>
      </w:pPr>
      <w:r>
        <w:t>FROM student s, loan l, book b</w:t>
      </w:r>
    </w:p>
    <w:p w:rsidR="009F7314" w:rsidRDefault="009F7314" w:rsidP="009F7314">
      <w:pPr>
        <w:spacing w:after="0" w:line="240" w:lineRule="auto"/>
        <w:ind w:firstLine="720"/>
      </w:pPr>
      <w:r>
        <w:t>WHERE l.borrower=s.email AND l.book=b.ISBN13 AND b.authors='Charles Dickens'</w:t>
      </w:r>
    </w:p>
    <w:p w:rsidR="009F7314" w:rsidRDefault="009F7314" w:rsidP="009F7314">
      <w:pPr>
        <w:spacing w:after="0" w:line="240" w:lineRule="auto"/>
        <w:ind w:firstLine="720"/>
      </w:pPr>
      <w:r>
        <w:t>GROUP BY s.name, s.email</w:t>
      </w:r>
    </w:p>
    <w:p w:rsidR="009F7314" w:rsidRDefault="009F7314" w:rsidP="009F7314">
      <w:pPr>
        <w:spacing w:after="0" w:line="240" w:lineRule="auto"/>
        <w:ind w:firstLine="720"/>
      </w:pPr>
      <w:r>
        <w:t>HAVING COUNT(DISTINCT b.ISBN13) = (SELECT COUNT(*)</w:t>
      </w:r>
    </w:p>
    <w:p w:rsidR="009F7314" w:rsidRDefault="009F7314" w:rsidP="009F7314">
      <w:pPr>
        <w:spacing w:after="0" w:line="240" w:lineRule="auto"/>
        <w:ind w:left="720" w:firstLine="720"/>
      </w:pPr>
      <w:r>
        <w:t>FROM book b</w:t>
      </w:r>
    </w:p>
    <w:p w:rsidR="00391EA5" w:rsidRDefault="009F7314" w:rsidP="009F7314">
      <w:pPr>
        <w:spacing w:after="0" w:line="240" w:lineRule="auto"/>
        <w:ind w:left="720" w:firstLine="720"/>
      </w:pPr>
      <w:r>
        <w:t>WHERE b.authors='Charles Dickens')</w:t>
      </w:r>
    </w:p>
    <w:p w:rsidR="009F7314" w:rsidRDefault="0046264A" w:rsidP="009F7314">
      <w:pPr>
        <w:pStyle w:val="a3"/>
        <w:numPr>
          <w:ilvl w:val="0"/>
          <w:numId w:val="3"/>
        </w:numPr>
        <w:spacing w:after="0" w:line="240" w:lineRule="auto"/>
      </w:pPr>
      <w:r>
        <w:lastRenderedPageBreak/>
        <w:t>Find the names of students who owned a copy of book whose title contains ‘computer’ with more than 100 pages. Use nested queries. This is not the preferred answer.</w:t>
      </w:r>
    </w:p>
    <w:p w:rsidR="009F7314" w:rsidRDefault="009F7314" w:rsidP="009F7314">
      <w:pPr>
        <w:pStyle w:val="a3"/>
        <w:spacing w:after="0" w:line="240" w:lineRule="auto"/>
      </w:pPr>
    </w:p>
    <w:p w:rsidR="009F7314" w:rsidRDefault="009F7314" w:rsidP="009F7314">
      <w:pPr>
        <w:pStyle w:val="a3"/>
        <w:spacing w:after="0" w:line="240" w:lineRule="auto"/>
      </w:pPr>
      <w:r>
        <w:t>SELECT s.name</w:t>
      </w:r>
    </w:p>
    <w:p w:rsidR="009F7314" w:rsidRDefault="009F7314" w:rsidP="009F7314">
      <w:pPr>
        <w:pStyle w:val="a3"/>
        <w:spacing w:after="0" w:line="240" w:lineRule="auto"/>
      </w:pPr>
      <w:r>
        <w:t>FROM student s, copy c</w:t>
      </w:r>
    </w:p>
    <w:p w:rsidR="009F7314" w:rsidRDefault="009F7314" w:rsidP="009F7314">
      <w:pPr>
        <w:pStyle w:val="a3"/>
        <w:spacing w:after="0" w:line="240" w:lineRule="auto"/>
      </w:pPr>
      <w:r>
        <w:t>WHERE c.owner=s.email AND c.book IN (</w:t>
      </w:r>
    </w:p>
    <w:p w:rsidR="009F7314" w:rsidRDefault="009F7314" w:rsidP="009F7314">
      <w:pPr>
        <w:pStyle w:val="a3"/>
        <w:spacing w:after="0" w:line="240" w:lineRule="auto"/>
      </w:pPr>
      <w:r>
        <w:t>SELECT b.ISBN13 FROM book b WHERE b.title LIKE '%computer%' AND b.pages &gt; 100)</w:t>
      </w:r>
    </w:p>
    <w:p w:rsidR="009F7314" w:rsidRDefault="009F7314" w:rsidP="009F7314">
      <w:pPr>
        <w:pStyle w:val="a3"/>
        <w:spacing w:after="0" w:line="240" w:lineRule="auto"/>
      </w:pPr>
    </w:p>
    <w:p w:rsidR="009F7314" w:rsidRDefault="009F7314" w:rsidP="009F7314">
      <w:pPr>
        <w:pStyle w:val="a3"/>
        <w:spacing w:after="0" w:line="240" w:lineRule="auto"/>
      </w:pPr>
      <w:r>
        <w:t>SELECT s.name</w:t>
      </w:r>
    </w:p>
    <w:p w:rsidR="009F7314" w:rsidRDefault="009F7314" w:rsidP="009F7314">
      <w:pPr>
        <w:pStyle w:val="a3"/>
        <w:spacing w:after="0" w:line="240" w:lineRule="auto"/>
      </w:pPr>
      <w:r>
        <w:t>FROM student s</w:t>
      </w:r>
    </w:p>
    <w:p w:rsidR="009F7314" w:rsidRDefault="009F7314" w:rsidP="009F7314">
      <w:pPr>
        <w:pStyle w:val="a3"/>
        <w:spacing w:after="0" w:line="240" w:lineRule="auto"/>
      </w:pPr>
      <w:r>
        <w:t>WHERE s.email IN (</w:t>
      </w:r>
    </w:p>
    <w:p w:rsidR="009F7314" w:rsidRDefault="009F7314" w:rsidP="009F7314">
      <w:pPr>
        <w:pStyle w:val="a3"/>
        <w:spacing w:after="0" w:line="240" w:lineRule="auto"/>
      </w:pPr>
      <w:r>
        <w:t>SELECT c.owner FROM copy c WHERE c.book IN (</w:t>
      </w:r>
    </w:p>
    <w:p w:rsidR="009F7314" w:rsidRDefault="009F7314" w:rsidP="009F7314">
      <w:pPr>
        <w:pStyle w:val="a3"/>
        <w:spacing w:after="0" w:line="240" w:lineRule="auto"/>
      </w:pPr>
      <w:r>
        <w:t>SELECT b.ISBN13 FROM book b WHERE b.title LIKE '%computer%' AND b.pages &gt; 100))</w:t>
      </w:r>
      <w:r>
        <w:cr/>
      </w:r>
      <w:r>
        <w:cr/>
      </w:r>
      <w:r>
        <w:cr/>
        <w:t>SELECT s.name</w:t>
      </w:r>
    </w:p>
    <w:p w:rsidR="009F7314" w:rsidRDefault="009F7314" w:rsidP="009F7314">
      <w:pPr>
        <w:pStyle w:val="a3"/>
        <w:spacing w:after="0" w:line="240" w:lineRule="auto"/>
      </w:pPr>
      <w:r>
        <w:t>FROM student s, copy c, book b</w:t>
      </w:r>
    </w:p>
    <w:p w:rsidR="009F7314" w:rsidRDefault="009F7314" w:rsidP="009F7314">
      <w:pPr>
        <w:pStyle w:val="a3"/>
        <w:spacing w:after="0" w:line="240" w:lineRule="auto"/>
      </w:pPr>
      <w:r>
        <w:t>WHERE s.email = c.owner AND c.book = b.ISBN13 AND b.title LIKE '%computer%' AND b.pages &lt;100</w:t>
      </w:r>
    </w:p>
    <w:p w:rsidR="0046264A" w:rsidRDefault="0046264A" w:rsidP="0046264A">
      <w:pPr>
        <w:spacing w:after="0" w:line="240" w:lineRule="auto"/>
      </w:pPr>
    </w:p>
    <w:p w:rsidR="0046264A" w:rsidRDefault="0046264A" w:rsidP="0046264A">
      <w:pPr>
        <w:pStyle w:val="a3"/>
        <w:numPr>
          <w:ilvl w:val="0"/>
          <w:numId w:val="3"/>
        </w:numPr>
        <w:spacing w:after="0" w:line="240" w:lineRule="auto"/>
      </w:pPr>
      <w:r>
        <w:t>Find the different names of students who never owned a copy of book other that ‘</w:t>
      </w:r>
      <w:r w:rsidRPr="00FD50AB">
        <w:t>978-0262033848</w:t>
      </w:r>
      <w:r>
        <w:t>’.</w:t>
      </w:r>
    </w:p>
    <w:p w:rsidR="0046264A" w:rsidRDefault="0046264A" w:rsidP="0046264A">
      <w:pPr>
        <w:pStyle w:val="a3"/>
        <w:spacing w:after="0" w:line="240" w:lineRule="auto"/>
      </w:pPr>
    </w:p>
    <w:p w:rsidR="009F7314" w:rsidRDefault="009F7314" w:rsidP="009F7314">
      <w:pPr>
        <w:spacing w:after="0" w:line="240" w:lineRule="auto"/>
        <w:ind w:firstLine="720"/>
      </w:pPr>
      <w:r>
        <w:t>SELECT DISTINCT s.name</w:t>
      </w:r>
    </w:p>
    <w:p w:rsidR="009F7314" w:rsidRDefault="009F7314" w:rsidP="009F7314">
      <w:pPr>
        <w:spacing w:after="0" w:line="240" w:lineRule="auto"/>
        <w:ind w:left="720"/>
      </w:pPr>
      <w:r>
        <w:t>FROM student s</w:t>
      </w:r>
    </w:p>
    <w:p w:rsidR="0055272C" w:rsidRDefault="009F7314" w:rsidP="009F7314">
      <w:pPr>
        <w:spacing w:after="0" w:line="240" w:lineRule="auto"/>
        <w:ind w:firstLine="720"/>
      </w:pPr>
      <w:r>
        <w:t>WHERE s.email NOT IN (SELECT c.owner FROM copy c WHERE  c.book = '978-0470128725')</w:t>
      </w:r>
    </w:p>
    <w:p w:rsidR="0055272C" w:rsidRDefault="0055272C" w:rsidP="0055272C">
      <w:pPr>
        <w:spacing w:after="0" w:line="240" w:lineRule="auto"/>
      </w:pPr>
    </w:p>
    <w:p w:rsidR="00EE2C37" w:rsidRDefault="00EE2C37" w:rsidP="00EE2C37">
      <w:pPr>
        <w:pStyle w:val="a3"/>
        <w:numPr>
          <w:ilvl w:val="0"/>
          <w:numId w:val="3"/>
        </w:numPr>
        <w:spacing w:after="0" w:line="240" w:lineRule="auto"/>
      </w:pPr>
      <w:r>
        <w:t xml:space="preserve">Find the names of the </w:t>
      </w:r>
      <w:r w:rsidR="006B1A97">
        <w:t xml:space="preserve">different </w:t>
      </w:r>
      <w:r>
        <w:t>students that have borr</w:t>
      </w:r>
      <w:r w:rsidR="00BD7F01">
        <w:t>owed all the books by ‘</w:t>
      </w:r>
      <w:r w:rsidR="00BD7F01" w:rsidRPr="00BD7F01">
        <w:t>Charles Dickens</w:t>
      </w:r>
      <w:r>
        <w:t>’. Use NOT EXISTS.</w:t>
      </w:r>
      <w:r w:rsidR="009F7314">
        <w:t xml:space="preserve"> (You may also try with NOT IN and EXCEPT.)</w:t>
      </w:r>
    </w:p>
    <w:p w:rsidR="006B1A97" w:rsidRDefault="006B1A97" w:rsidP="006B1A97">
      <w:pPr>
        <w:pStyle w:val="a3"/>
        <w:spacing w:after="0" w:line="240" w:lineRule="auto"/>
      </w:pPr>
    </w:p>
    <w:p w:rsidR="006B1A97" w:rsidRDefault="006B1A97" w:rsidP="006B1A97">
      <w:pPr>
        <w:pStyle w:val="a3"/>
        <w:spacing w:after="0" w:line="240" w:lineRule="auto"/>
      </w:pPr>
      <w:r>
        <w:t>SELECT s.name</w:t>
      </w:r>
    </w:p>
    <w:p w:rsidR="006B1A97" w:rsidRDefault="006B1A97" w:rsidP="006B1A97">
      <w:pPr>
        <w:pStyle w:val="a3"/>
        <w:spacing w:after="0" w:line="240" w:lineRule="auto"/>
      </w:pPr>
      <w:r>
        <w:t>FROM student s</w:t>
      </w:r>
    </w:p>
    <w:p w:rsidR="006B1A97" w:rsidRDefault="006B1A97" w:rsidP="006B1A97">
      <w:pPr>
        <w:pStyle w:val="a3"/>
        <w:spacing w:after="0" w:line="240" w:lineRule="auto"/>
      </w:pPr>
      <w:r>
        <w:t>WHERE NOT EXISTS</w:t>
      </w:r>
    </w:p>
    <w:p w:rsidR="006B1A97" w:rsidRDefault="006B1A97" w:rsidP="006B1A97">
      <w:pPr>
        <w:pStyle w:val="a3"/>
        <w:spacing w:after="0" w:line="240" w:lineRule="auto"/>
      </w:pPr>
      <w:r>
        <w:t>(SELECT *</w:t>
      </w:r>
    </w:p>
    <w:p w:rsidR="006B1A97" w:rsidRDefault="006B1A97" w:rsidP="006B1A97">
      <w:pPr>
        <w:pStyle w:val="a3"/>
        <w:spacing w:after="0" w:line="240" w:lineRule="auto"/>
      </w:pPr>
      <w:r>
        <w:t>FROM book b</w:t>
      </w:r>
    </w:p>
    <w:p w:rsidR="006B1A97" w:rsidRDefault="00BD7F01" w:rsidP="006B1A97">
      <w:pPr>
        <w:pStyle w:val="a3"/>
        <w:spacing w:after="0" w:line="240" w:lineRule="auto"/>
      </w:pPr>
      <w:r>
        <w:t>WHERE b.authors=‘</w:t>
      </w:r>
      <w:r w:rsidRPr="00BD7F01">
        <w:t>Charles Dickens</w:t>
      </w:r>
      <w:r w:rsidR="006B1A97">
        <w:t xml:space="preserve">’ AND NOT EXISTS </w:t>
      </w:r>
    </w:p>
    <w:p w:rsidR="006B1A97" w:rsidRDefault="006B1A97" w:rsidP="006B1A97">
      <w:pPr>
        <w:pStyle w:val="a3"/>
        <w:spacing w:after="0" w:line="240" w:lineRule="auto"/>
      </w:pPr>
      <w:r>
        <w:t>(SELECT *</w:t>
      </w:r>
    </w:p>
    <w:p w:rsidR="006B1A97" w:rsidRDefault="006B1A97" w:rsidP="006B1A97">
      <w:pPr>
        <w:pStyle w:val="a3"/>
        <w:spacing w:after="0" w:line="240" w:lineRule="auto"/>
      </w:pPr>
      <w:r>
        <w:t>FROM loan l</w:t>
      </w:r>
    </w:p>
    <w:p w:rsidR="006B1A97" w:rsidRDefault="006B1A97" w:rsidP="006B1A97">
      <w:pPr>
        <w:pStyle w:val="a3"/>
        <w:spacing w:after="0" w:line="240" w:lineRule="auto"/>
      </w:pPr>
      <w:r>
        <w:t>WHERE l.book=b.ISBN13 AND l.borrower=s.email))</w:t>
      </w:r>
    </w:p>
    <w:p w:rsidR="002B7FBB" w:rsidRDefault="002B7FBB" w:rsidP="006B1A97">
      <w:pPr>
        <w:pStyle w:val="a3"/>
        <w:spacing w:after="0" w:line="240" w:lineRule="auto"/>
      </w:pPr>
    </w:p>
    <w:p w:rsidR="009F7314" w:rsidRDefault="002B7FBB" w:rsidP="002B7FBB">
      <w:pPr>
        <w:pStyle w:val="a3"/>
        <w:numPr>
          <w:ilvl w:val="0"/>
          <w:numId w:val="3"/>
        </w:numPr>
        <w:spacing w:after="0" w:line="240" w:lineRule="auto"/>
      </w:pPr>
      <w:r>
        <w:t xml:space="preserve">Find the names of the different students that have borrowed all the books by ‘Amelie Nothomb’. </w:t>
      </w:r>
    </w:p>
    <w:p w:rsidR="009F7314" w:rsidRDefault="009F7314" w:rsidP="009F7314">
      <w:pPr>
        <w:pStyle w:val="a3"/>
        <w:spacing w:after="0" w:line="240" w:lineRule="auto"/>
      </w:pPr>
    </w:p>
    <w:p w:rsidR="002B7FBB" w:rsidRDefault="002B7FBB" w:rsidP="009F7314">
      <w:pPr>
        <w:pStyle w:val="a3"/>
        <w:spacing w:after="0" w:line="240" w:lineRule="auto"/>
      </w:pPr>
      <w:r>
        <w:t>There is no such book so … every student has borrowed all her books!</w:t>
      </w:r>
      <w:r w:rsidR="009F7314">
        <w:t xml:space="preserve"> Or none?</w:t>
      </w:r>
    </w:p>
    <w:p w:rsidR="002B7FBB" w:rsidRDefault="002B7FBB" w:rsidP="002B7FBB">
      <w:pPr>
        <w:spacing w:after="0" w:line="240" w:lineRule="auto"/>
        <w:ind w:left="720"/>
      </w:pPr>
    </w:p>
    <w:p w:rsidR="009F7314" w:rsidRDefault="009F7314" w:rsidP="009F7314">
      <w:pPr>
        <w:tabs>
          <w:tab w:val="left" w:pos="1755"/>
        </w:tabs>
        <w:spacing w:after="0" w:line="240" w:lineRule="auto"/>
        <w:ind w:left="720"/>
      </w:pPr>
      <w:r>
        <w:t>SELECT s.name</w:t>
      </w:r>
    </w:p>
    <w:p w:rsidR="009F7314" w:rsidRDefault="009F7314" w:rsidP="009F7314">
      <w:pPr>
        <w:tabs>
          <w:tab w:val="left" w:pos="1755"/>
        </w:tabs>
        <w:spacing w:after="0" w:line="240" w:lineRule="auto"/>
        <w:ind w:left="720"/>
      </w:pPr>
      <w:r>
        <w:t>FROM student s, loan l, book b</w:t>
      </w:r>
    </w:p>
    <w:p w:rsidR="009F7314" w:rsidRDefault="009F7314" w:rsidP="009F7314">
      <w:pPr>
        <w:tabs>
          <w:tab w:val="left" w:pos="1755"/>
        </w:tabs>
        <w:spacing w:after="0" w:line="240" w:lineRule="auto"/>
        <w:ind w:left="720"/>
      </w:pPr>
      <w:r>
        <w:t>WHERE l.borrower=s.email AND l.book=b.ISBN13 AND b.authors='Amelie Nothomb'</w:t>
      </w:r>
    </w:p>
    <w:p w:rsidR="009F7314" w:rsidRDefault="009F7314" w:rsidP="009F7314">
      <w:pPr>
        <w:tabs>
          <w:tab w:val="left" w:pos="1755"/>
        </w:tabs>
        <w:spacing w:after="0" w:line="240" w:lineRule="auto"/>
        <w:ind w:left="720"/>
      </w:pPr>
      <w:r>
        <w:lastRenderedPageBreak/>
        <w:t>GROUP BY s.name, s.email</w:t>
      </w:r>
    </w:p>
    <w:p w:rsidR="009F7314" w:rsidRDefault="009F7314" w:rsidP="009F7314">
      <w:pPr>
        <w:tabs>
          <w:tab w:val="left" w:pos="1755"/>
        </w:tabs>
        <w:spacing w:after="0" w:line="240" w:lineRule="auto"/>
        <w:ind w:left="720"/>
      </w:pPr>
      <w:r>
        <w:t>HAVING COUNT(DISTINCT b.ISBN13) = (SELECT COUNT(*)</w:t>
      </w:r>
    </w:p>
    <w:p w:rsidR="009F7314" w:rsidRDefault="009F7314" w:rsidP="009F7314">
      <w:pPr>
        <w:tabs>
          <w:tab w:val="left" w:pos="1755"/>
        </w:tabs>
        <w:spacing w:after="0" w:line="240" w:lineRule="auto"/>
        <w:ind w:left="720"/>
      </w:pPr>
      <w:r>
        <w:t>FROM book b</w:t>
      </w:r>
    </w:p>
    <w:p w:rsidR="009F7314" w:rsidRDefault="009F7314" w:rsidP="009F7314">
      <w:pPr>
        <w:tabs>
          <w:tab w:val="left" w:pos="1755"/>
        </w:tabs>
        <w:spacing w:after="0" w:line="240" w:lineRule="auto"/>
        <w:ind w:left="720"/>
      </w:pPr>
      <w:r>
        <w:t>WHERE b.authors='Amelie Nothomb')</w:t>
      </w:r>
    </w:p>
    <w:p w:rsidR="009F7314" w:rsidRDefault="009F7314" w:rsidP="009F7314">
      <w:pPr>
        <w:tabs>
          <w:tab w:val="left" w:pos="1755"/>
        </w:tabs>
        <w:spacing w:after="0" w:line="240" w:lineRule="auto"/>
        <w:ind w:left="720"/>
      </w:pPr>
    </w:p>
    <w:p w:rsidR="009F7314" w:rsidRDefault="009F7314" w:rsidP="009F7314">
      <w:pPr>
        <w:tabs>
          <w:tab w:val="left" w:pos="1755"/>
        </w:tabs>
        <w:spacing w:after="0" w:line="240" w:lineRule="auto"/>
        <w:ind w:left="720"/>
      </w:pPr>
    </w:p>
    <w:p w:rsidR="009F7314" w:rsidRDefault="009F7314" w:rsidP="009F7314">
      <w:pPr>
        <w:tabs>
          <w:tab w:val="left" w:pos="1755"/>
        </w:tabs>
        <w:spacing w:after="0" w:line="240" w:lineRule="auto"/>
        <w:ind w:left="720"/>
      </w:pPr>
      <w:r>
        <w:t>SELECT s.name</w:t>
      </w:r>
    </w:p>
    <w:p w:rsidR="009F7314" w:rsidRDefault="009F7314" w:rsidP="009F7314">
      <w:pPr>
        <w:tabs>
          <w:tab w:val="left" w:pos="1755"/>
        </w:tabs>
        <w:spacing w:after="0" w:line="240" w:lineRule="auto"/>
        <w:ind w:left="720"/>
      </w:pPr>
      <w:r>
        <w:t>FROM student s</w:t>
      </w:r>
    </w:p>
    <w:p w:rsidR="009F7314" w:rsidRDefault="009F7314" w:rsidP="009F7314">
      <w:pPr>
        <w:tabs>
          <w:tab w:val="left" w:pos="1755"/>
        </w:tabs>
        <w:spacing w:after="0" w:line="240" w:lineRule="auto"/>
        <w:ind w:left="720"/>
      </w:pPr>
      <w:r>
        <w:t>WHERE NOT EXISTS</w:t>
      </w:r>
    </w:p>
    <w:p w:rsidR="009F7314" w:rsidRDefault="009F7314" w:rsidP="009F7314">
      <w:pPr>
        <w:tabs>
          <w:tab w:val="left" w:pos="1755"/>
        </w:tabs>
        <w:spacing w:after="0" w:line="240" w:lineRule="auto"/>
        <w:ind w:left="720"/>
      </w:pPr>
      <w:r>
        <w:t>(SELECT *</w:t>
      </w:r>
    </w:p>
    <w:p w:rsidR="009F7314" w:rsidRDefault="009F7314" w:rsidP="009F7314">
      <w:pPr>
        <w:tabs>
          <w:tab w:val="left" w:pos="1755"/>
        </w:tabs>
        <w:spacing w:after="0" w:line="240" w:lineRule="auto"/>
        <w:ind w:left="720"/>
      </w:pPr>
      <w:r>
        <w:t>FROM book b</w:t>
      </w:r>
    </w:p>
    <w:p w:rsidR="009F7314" w:rsidRDefault="009F7314" w:rsidP="009F7314">
      <w:pPr>
        <w:tabs>
          <w:tab w:val="left" w:pos="1755"/>
        </w:tabs>
        <w:spacing w:after="0" w:line="240" w:lineRule="auto"/>
        <w:ind w:left="720"/>
      </w:pPr>
      <w:r>
        <w:t xml:space="preserve">WHERE b.authors='Amelie Nothomb' AND NOT EXISTS </w:t>
      </w:r>
    </w:p>
    <w:p w:rsidR="009F7314" w:rsidRDefault="009F7314" w:rsidP="009F7314">
      <w:pPr>
        <w:tabs>
          <w:tab w:val="left" w:pos="1755"/>
        </w:tabs>
        <w:spacing w:after="0" w:line="240" w:lineRule="auto"/>
        <w:ind w:left="720"/>
      </w:pPr>
      <w:r>
        <w:t>(SELECT *</w:t>
      </w:r>
    </w:p>
    <w:p w:rsidR="009F7314" w:rsidRDefault="009F7314" w:rsidP="009F7314">
      <w:pPr>
        <w:tabs>
          <w:tab w:val="left" w:pos="1755"/>
        </w:tabs>
        <w:spacing w:after="0" w:line="240" w:lineRule="auto"/>
        <w:ind w:left="720"/>
      </w:pPr>
      <w:r>
        <w:t>FROM loan l</w:t>
      </w:r>
    </w:p>
    <w:p w:rsidR="002B7FBB" w:rsidRDefault="009F7314" w:rsidP="009F7314">
      <w:pPr>
        <w:tabs>
          <w:tab w:val="left" w:pos="1755"/>
        </w:tabs>
        <w:spacing w:after="0" w:line="240" w:lineRule="auto"/>
        <w:ind w:left="720"/>
      </w:pPr>
      <w:r>
        <w:t>WHERE l.book=b.ISBN13 AND l.borrower=s.email))</w:t>
      </w:r>
    </w:p>
    <w:p w:rsidR="00A76053" w:rsidRDefault="00A76053" w:rsidP="00DE21B3"/>
    <w:sectPr w:rsidR="00A76053" w:rsidSect="00C732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46F24"/>
    <w:multiLevelType w:val="hybridMultilevel"/>
    <w:tmpl w:val="BB1C9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2B1DAE"/>
    <w:multiLevelType w:val="hybridMultilevel"/>
    <w:tmpl w:val="BB1C9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92768A"/>
    <w:multiLevelType w:val="hybridMultilevel"/>
    <w:tmpl w:val="BB1C9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useFELayout/>
    <w:compatSetting w:name="compatibilityMode" w:uri="http://schemas.microsoft.com/office/word" w:val="12"/>
  </w:compat>
  <w:rsids>
    <w:rsidRoot w:val="001454AA"/>
    <w:rsid w:val="00033488"/>
    <w:rsid w:val="000863EC"/>
    <w:rsid w:val="000C0492"/>
    <w:rsid w:val="00136045"/>
    <w:rsid w:val="001444AB"/>
    <w:rsid w:val="001454AA"/>
    <w:rsid w:val="00150014"/>
    <w:rsid w:val="001C3069"/>
    <w:rsid w:val="001C58F0"/>
    <w:rsid w:val="00226C91"/>
    <w:rsid w:val="00232DFF"/>
    <w:rsid w:val="00256E60"/>
    <w:rsid w:val="002B7FBB"/>
    <w:rsid w:val="002E60F2"/>
    <w:rsid w:val="003465EF"/>
    <w:rsid w:val="00391EA5"/>
    <w:rsid w:val="00394B9B"/>
    <w:rsid w:val="003950C1"/>
    <w:rsid w:val="00395FD0"/>
    <w:rsid w:val="003D2E37"/>
    <w:rsid w:val="00406C7C"/>
    <w:rsid w:val="00423182"/>
    <w:rsid w:val="0046264A"/>
    <w:rsid w:val="0055272C"/>
    <w:rsid w:val="00554CDF"/>
    <w:rsid w:val="005C6E7A"/>
    <w:rsid w:val="005E6898"/>
    <w:rsid w:val="0062062D"/>
    <w:rsid w:val="00631448"/>
    <w:rsid w:val="00631D33"/>
    <w:rsid w:val="0065169F"/>
    <w:rsid w:val="006760E2"/>
    <w:rsid w:val="006B1A97"/>
    <w:rsid w:val="006D3189"/>
    <w:rsid w:val="006F4438"/>
    <w:rsid w:val="00701429"/>
    <w:rsid w:val="00725F42"/>
    <w:rsid w:val="007F62BB"/>
    <w:rsid w:val="00835116"/>
    <w:rsid w:val="00840488"/>
    <w:rsid w:val="00861001"/>
    <w:rsid w:val="00861DCA"/>
    <w:rsid w:val="008B6350"/>
    <w:rsid w:val="008C713C"/>
    <w:rsid w:val="008E0193"/>
    <w:rsid w:val="008F6431"/>
    <w:rsid w:val="00984D48"/>
    <w:rsid w:val="0098528D"/>
    <w:rsid w:val="00987FE3"/>
    <w:rsid w:val="009F7314"/>
    <w:rsid w:val="00A26464"/>
    <w:rsid w:val="00A749F4"/>
    <w:rsid w:val="00A76053"/>
    <w:rsid w:val="00A829C3"/>
    <w:rsid w:val="00AA7147"/>
    <w:rsid w:val="00AB7744"/>
    <w:rsid w:val="00AC1FE7"/>
    <w:rsid w:val="00AF1520"/>
    <w:rsid w:val="00AF5F01"/>
    <w:rsid w:val="00B43C65"/>
    <w:rsid w:val="00B46F02"/>
    <w:rsid w:val="00BB2D73"/>
    <w:rsid w:val="00BB62C5"/>
    <w:rsid w:val="00BD7F01"/>
    <w:rsid w:val="00C16D05"/>
    <w:rsid w:val="00C336A5"/>
    <w:rsid w:val="00C55CF4"/>
    <w:rsid w:val="00C72442"/>
    <w:rsid w:val="00C7321E"/>
    <w:rsid w:val="00C8624D"/>
    <w:rsid w:val="00CA060A"/>
    <w:rsid w:val="00CC49BB"/>
    <w:rsid w:val="00CD7959"/>
    <w:rsid w:val="00D319F4"/>
    <w:rsid w:val="00D34C44"/>
    <w:rsid w:val="00D42367"/>
    <w:rsid w:val="00D846FB"/>
    <w:rsid w:val="00DC7CB8"/>
    <w:rsid w:val="00DD4E8A"/>
    <w:rsid w:val="00DE21B3"/>
    <w:rsid w:val="00DE4EEC"/>
    <w:rsid w:val="00E33690"/>
    <w:rsid w:val="00E362CB"/>
    <w:rsid w:val="00E92FE2"/>
    <w:rsid w:val="00EC4791"/>
    <w:rsid w:val="00EC489A"/>
    <w:rsid w:val="00EE2C37"/>
    <w:rsid w:val="00FC7CCB"/>
    <w:rsid w:val="00FD50AB"/>
    <w:rsid w:val="00FE13EE"/>
    <w:rsid w:val="00FF3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2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053"/>
    <w:pPr>
      <w:ind w:left="720"/>
      <w:contextualSpacing/>
    </w:pPr>
  </w:style>
  <w:style w:type="character" w:customStyle="1" w:styleId="ptbrand3">
    <w:name w:val="ptbrand3"/>
    <w:basedOn w:val="a0"/>
    <w:rsid w:val="00C16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DA14-E06D-40F7-B673-59C4519A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1</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sb</dc:creator>
  <cp:keywords/>
  <dc:description/>
  <cp:lastModifiedBy>workshop</cp:lastModifiedBy>
  <cp:revision>32</cp:revision>
  <cp:lastPrinted>2011-01-14T00:49:00Z</cp:lastPrinted>
  <dcterms:created xsi:type="dcterms:W3CDTF">2011-01-07T03:50:00Z</dcterms:created>
  <dcterms:modified xsi:type="dcterms:W3CDTF">2012-11-14T10:27:00Z</dcterms:modified>
</cp:coreProperties>
</file>